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01" w:rsidRDefault="00232B01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2A3D" w:rsidRDefault="00572A3D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547" w:rsidRDefault="00E57547" w:rsidP="00D61C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547" w:rsidRPr="00527882" w:rsidRDefault="00E57547" w:rsidP="00D61CD2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72A3D" w:rsidRPr="00527882" w:rsidRDefault="00572A3D" w:rsidP="00D61CD2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27882">
        <w:rPr>
          <w:rFonts w:ascii="Times New Roman" w:hAnsi="Times New Roman" w:cs="Times New Roman"/>
          <w:b/>
          <w:sz w:val="40"/>
          <w:szCs w:val="40"/>
          <w:lang w:val="uk-UA"/>
        </w:rPr>
        <w:t>ПРОЕКТ</w:t>
      </w:r>
    </w:p>
    <w:p w:rsidR="00572A3D" w:rsidRPr="00527882" w:rsidRDefault="00572A3D" w:rsidP="00D61CD2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27882">
        <w:rPr>
          <w:rFonts w:ascii="Times New Roman" w:hAnsi="Times New Roman" w:cs="Times New Roman"/>
          <w:b/>
          <w:sz w:val="40"/>
          <w:szCs w:val="40"/>
          <w:lang w:val="uk-UA"/>
        </w:rPr>
        <w:t>«ХАЙ ЗАСВІТИТЬ СОНЕЧКО У НОВІ ВІКОНЕЧКА»</w:t>
      </w:r>
    </w:p>
    <w:p w:rsidR="00572A3D" w:rsidRDefault="00572A3D" w:rsidP="00D61CD2">
      <w:pPr>
        <w:suppressAutoHyphens/>
        <w:spacing w:after="0" w:line="240" w:lineRule="auto"/>
        <w:ind w:left="708"/>
        <w:jc w:val="center"/>
        <w:rPr>
          <w:rFonts w:eastAsia="Times New Roman"/>
          <w:b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eastAsia="Times New Roman"/>
          <w:b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eastAsia="Times New Roman"/>
          <w:b/>
          <w:szCs w:val="28"/>
          <w:lang w:val="uk-UA" w:eastAsia="ar-SA"/>
        </w:rPr>
      </w:pPr>
    </w:p>
    <w:p w:rsidR="00572A3D" w:rsidRPr="00527882" w:rsidRDefault="00572A3D" w:rsidP="00D61CD2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</w:pPr>
      <w:r w:rsidRPr="00527882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(заміна вікон на енергозберігаючі у Комунальному закладі «Дошкільний навчальний заклад</w:t>
      </w:r>
      <w:r w:rsidR="00D61CD2" w:rsidRPr="00527882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 </w:t>
      </w:r>
      <w:r w:rsidRPr="00527882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(ясла-садок)</w:t>
      </w:r>
      <w:r w:rsidR="00D61CD2" w:rsidRPr="00527882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 </w:t>
      </w:r>
      <w:r w:rsidRPr="00527882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№249»</w:t>
      </w:r>
    </w:p>
    <w:p w:rsidR="00572A3D" w:rsidRPr="00527882" w:rsidRDefault="00572A3D" w:rsidP="00D61CD2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</w:pPr>
      <w:r w:rsidRPr="00527882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Криворізької міської  ради)</w:t>
      </w:r>
    </w:p>
    <w:p w:rsidR="00572A3D" w:rsidRPr="00527882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</w:pPr>
    </w:p>
    <w:p w:rsidR="00572A3D" w:rsidRPr="00527882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72A3D" w:rsidRDefault="00572A3D" w:rsidP="00572A3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66CA9" w:rsidRDefault="00A66CA9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</w:p>
    <w:p w:rsidR="00A66CA9" w:rsidRDefault="00A66CA9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66CA9" w:rsidRDefault="00A66CA9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66CA9" w:rsidRDefault="00A66CA9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66CA9" w:rsidRDefault="00A66CA9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66CA9" w:rsidRDefault="00A66CA9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66CA9" w:rsidRDefault="00A66CA9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66CA9" w:rsidRDefault="00A66CA9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66CA9" w:rsidRDefault="00A66CA9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66CA9" w:rsidRDefault="00A66CA9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572A3D" w:rsidRDefault="00572A3D" w:rsidP="00D61C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.</w:t>
      </w:r>
      <w:r w:rsid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ивий Ріг</w:t>
      </w:r>
    </w:p>
    <w:p w:rsidR="00572A3D" w:rsidRPr="00572A3D" w:rsidRDefault="00D61CD2" w:rsidP="00D61CD2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572A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17р.</w:t>
      </w:r>
    </w:p>
    <w:p w:rsidR="00572A3D" w:rsidRDefault="00572A3D" w:rsidP="00572A3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2A3D" w:rsidRPr="00A66CA9" w:rsidRDefault="00572A3D" w:rsidP="00A66C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06C5" w:rsidRDefault="009706C5" w:rsidP="006A57D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</w:p>
    <w:p w:rsidR="009706C5" w:rsidRDefault="009706C5" w:rsidP="006A57D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</w:p>
    <w:p w:rsidR="009706C5" w:rsidRDefault="009706C5" w:rsidP="006A57D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</w:p>
    <w:p w:rsidR="009706C5" w:rsidRDefault="009706C5" w:rsidP="006A57D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</w:p>
    <w:p w:rsidR="009706C5" w:rsidRDefault="009706C5" w:rsidP="006A57D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</w:p>
    <w:p w:rsidR="006A57D3" w:rsidRPr="00471D68" w:rsidRDefault="006A57D3" w:rsidP="006A57D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</w:pPr>
      <w:r w:rsidRPr="00471D6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ar-SA"/>
        </w:rPr>
        <w:t xml:space="preserve">ФОРМА ПРОЕКТУ </w:t>
      </w:r>
    </w:p>
    <w:p w:rsidR="006A57D3" w:rsidRPr="00471D68" w:rsidRDefault="006A57D3" w:rsidP="006A57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6A57D3" w:rsidRPr="00471D68" w:rsidRDefault="006A57D3" w:rsidP="006A57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8"/>
        <w:gridCol w:w="6600"/>
        <w:gridCol w:w="1756"/>
      </w:tblGrid>
      <w:tr w:rsidR="00D93140" w:rsidRPr="00471D68" w:rsidTr="00D93140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140" w:rsidRPr="00471D68" w:rsidRDefault="00D93140" w:rsidP="00D61C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№</w:t>
            </w:r>
          </w:p>
          <w:p w:rsidR="00D93140" w:rsidRPr="00471D68" w:rsidRDefault="00D93140" w:rsidP="00D61C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з/п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471D68" w:rsidRDefault="00D93140" w:rsidP="00BC0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Назва розділу, підрозділ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471D68" w:rsidRDefault="00D93140" w:rsidP="00D931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сторінки</w:t>
            </w:r>
          </w:p>
        </w:tc>
      </w:tr>
      <w:tr w:rsidR="00D93140" w:rsidRPr="006A57D3" w:rsidTr="00D93140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еєстраційна картка проект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93140" w:rsidP="00D931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D93140" w:rsidRPr="006A57D3" w:rsidTr="00D9314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І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ек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93140" w:rsidP="00D93140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-7</w:t>
            </w:r>
          </w:p>
        </w:tc>
      </w:tr>
      <w:tr w:rsidR="00D93140" w:rsidRPr="006A57D3" w:rsidTr="00D9314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отація проект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93140" w:rsidP="00D931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D93140" w:rsidRPr="006A57D3" w:rsidTr="00D9314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кладний опис проект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93140" w:rsidP="00D93140">
            <w:pPr>
              <w:suppressAutoHyphens/>
              <w:snapToGri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D93140" w:rsidRPr="006A57D3" w:rsidTr="00D9314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1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пис проблем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93140" w:rsidP="00D931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D93140" w:rsidRPr="006A57D3" w:rsidTr="00D9314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2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та та завдання проект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B74E5" w:rsidP="00D931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</w:tr>
      <w:tr w:rsidR="00D93140" w:rsidRPr="006A57D3" w:rsidTr="00D9314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3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Технологія досягнення цілей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B74E5" w:rsidP="00D931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-7</w:t>
            </w:r>
          </w:p>
        </w:tc>
      </w:tr>
      <w:tr w:rsidR="00D93140" w:rsidRPr="006A57D3" w:rsidTr="00D9314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4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чікувані результати від виконання проект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B74E5" w:rsidP="00D93140">
            <w:pPr>
              <w:suppressAutoHyphens/>
              <w:snapToGri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D93140" w:rsidRPr="006A57D3" w:rsidTr="00D9314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ІІ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Бюджет проект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B74E5" w:rsidP="00D93140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8</w:t>
            </w:r>
          </w:p>
        </w:tc>
      </w:tr>
      <w:tr w:rsidR="00D93140" w:rsidRPr="006A57D3" w:rsidTr="00D9314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V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Додат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B74E5" w:rsidP="00D93140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9</w:t>
            </w:r>
          </w:p>
        </w:tc>
      </w:tr>
      <w:tr w:rsidR="00D93140" w:rsidRPr="006A57D3" w:rsidTr="00D9314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D93140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3</w:t>
            </w:r>
            <w:r w:rsidRPr="006A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.1</w:t>
            </w:r>
          </w:p>
          <w:p w:rsidR="00D93140" w:rsidRPr="006A57D3" w:rsidRDefault="00D93140" w:rsidP="00BC0E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140" w:rsidRPr="006A57D3" w:rsidRDefault="00D93140" w:rsidP="005261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A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даток 1. Резюме а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</w:t>
            </w:r>
            <w:r w:rsidRPr="006A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роекту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140" w:rsidRPr="006A57D3" w:rsidRDefault="00DB74E5" w:rsidP="00D931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</w:tr>
    </w:tbl>
    <w:p w:rsidR="006A57D3" w:rsidRDefault="006A57D3" w:rsidP="006A57D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F00A3" w:rsidRDefault="00DF00A3" w:rsidP="006A57D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F00A3" w:rsidRDefault="00DF00A3" w:rsidP="006A57D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F00A3" w:rsidRDefault="00DF00A3" w:rsidP="006A57D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F00A3" w:rsidRDefault="00DF00A3" w:rsidP="006A57D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F00A3" w:rsidRDefault="00DF00A3" w:rsidP="006A57D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F00A3" w:rsidRDefault="00DF00A3" w:rsidP="006A57D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F00A3" w:rsidRDefault="00DF00A3" w:rsidP="006A57D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F00A3" w:rsidRDefault="00DF00A3" w:rsidP="006A57D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618D" w:rsidRDefault="0052618D" w:rsidP="00572A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52618D" w:rsidRDefault="0052618D" w:rsidP="00572A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DB74E5" w:rsidRDefault="00DB74E5" w:rsidP="00D931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D93140" w:rsidRPr="00471D68" w:rsidRDefault="00D93140" w:rsidP="00D931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71D6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. РЕЄСТРАЦІЙНА КАРТКА ПРОЕКТУ</w:t>
      </w:r>
    </w:p>
    <w:p w:rsidR="00D93140" w:rsidRPr="00471D68" w:rsidRDefault="00D93140" w:rsidP="00D931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07"/>
        <w:gridCol w:w="2352"/>
        <w:gridCol w:w="2353"/>
      </w:tblGrid>
      <w:tr w:rsidR="00D93140" w:rsidRPr="00471D68" w:rsidTr="003D69C5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зва проекту</w:t>
            </w:r>
          </w:p>
          <w:p w:rsidR="00D93140" w:rsidRPr="00471D68" w:rsidRDefault="00D93140" w:rsidP="003D6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«Хай засвітить сонечко у нові віконечка»</w:t>
            </w:r>
          </w:p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(заміна вікон на енергозберігаючі у КЗ «ДНЗ (ясла-садок) №249» КМР)</w:t>
            </w:r>
          </w:p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D93140" w:rsidRPr="00471D68" w:rsidTr="003D69C5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йон міста, у якому реалізовуватиметься проект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Саксаганський </w:t>
            </w:r>
          </w:p>
        </w:tc>
      </w:tr>
      <w:tr w:rsidR="00D93140" w:rsidRPr="00471D68" w:rsidTr="003D69C5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матичний напрям (напрями), якому/ яким відповідає проект                    (визначені в пункті Положення 3.7.)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ергозбереження та енергоефективність</w:t>
            </w:r>
          </w:p>
        </w:tc>
      </w:tr>
      <w:tr w:rsidR="00D93140" w:rsidRPr="00471D68" w:rsidTr="003D69C5">
        <w:trPr>
          <w:trHeight w:val="845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 автора проекту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. Миру буд. 29а </w:t>
            </w:r>
            <w:proofErr w:type="spellStart"/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в</w:t>
            </w:r>
            <w:proofErr w:type="spellEnd"/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 44 </w:t>
            </w:r>
          </w:p>
        </w:tc>
      </w:tr>
      <w:tr w:rsidR="00D93140" w:rsidRPr="00471D68" w:rsidTr="003D69C5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 реалізації проекту</w:t>
            </w:r>
          </w:p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ул. Ярослава Мудрого, </w:t>
            </w:r>
          </w:p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удинок  4А</w:t>
            </w:r>
          </w:p>
        </w:tc>
      </w:tr>
      <w:tr w:rsidR="00D93140" w:rsidRPr="00471D68" w:rsidTr="003D69C5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лефон, факс, e-</w:t>
            </w:r>
            <w:proofErr w:type="spellStart"/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mail</w:t>
            </w:r>
            <w:proofErr w:type="spellEnd"/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автора проекту</w:t>
            </w:r>
          </w:p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+38-067-566-11-95</w:t>
            </w:r>
          </w:p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vetakpvs@rambler.ru</w:t>
            </w:r>
          </w:p>
        </w:tc>
      </w:tr>
      <w:tr w:rsidR="00D93140" w:rsidRPr="00471D68" w:rsidTr="003D69C5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лефон, факс, e-</w:t>
            </w:r>
            <w:proofErr w:type="spellStart"/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mail</w:t>
            </w:r>
            <w:proofErr w:type="spellEnd"/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КЗ «ДНЗ (ясла-садок) №249» КМР</w:t>
            </w:r>
          </w:p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6-64-28,</w:t>
            </w:r>
          </w:p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nz</w:t>
            </w:r>
            <w:proofErr w:type="spellEnd"/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9@</w:t>
            </w:r>
            <w:proofErr w:type="spellStart"/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ukr</w:t>
            </w:r>
            <w:proofErr w:type="spellEnd"/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et</w:t>
            </w:r>
          </w:p>
        </w:tc>
      </w:tr>
      <w:tr w:rsidR="00D93140" w:rsidRPr="00471D68" w:rsidTr="003D69C5">
        <w:tc>
          <w:tcPr>
            <w:tcW w:w="4807" w:type="dxa"/>
            <w:tcBorders>
              <w:left w:val="single" w:sz="4" w:space="0" w:color="000000"/>
              <w:bottom w:val="dotted" w:sz="4" w:space="0" w:color="auto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гальний бюджет проекту, </w:t>
            </w:r>
          </w:p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 тому числі:</w:t>
            </w:r>
          </w:p>
        </w:tc>
        <w:tc>
          <w:tcPr>
            <w:tcW w:w="2352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93140" w:rsidRPr="00471D68" w:rsidRDefault="009706C5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349 871,40 </w:t>
            </w:r>
            <w:r w:rsidR="00D93140" w:rsidRPr="0047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грн.</w:t>
            </w:r>
          </w:p>
        </w:tc>
        <w:tc>
          <w:tcPr>
            <w:tcW w:w="2353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00%</w:t>
            </w:r>
          </w:p>
        </w:tc>
      </w:tr>
      <w:tr w:rsidR="00D93140" w:rsidRPr="00471D68" w:rsidTr="003D69C5">
        <w:tc>
          <w:tcPr>
            <w:tcW w:w="4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D93140" w:rsidRPr="00471D68" w:rsidRDefault="00D93140" w:rsidP="003D69C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 рахунок коштів міського бюджету; </w:t>
            </w: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93140" w:rsidRPr="00471D68" w:rsidRDefault="009706C5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332 371,40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93140" w:rsidRPr="00471D68" w:rsidRDefault="009706C5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95</w:t>
            </w:r>
          </w:p>
        </w:tc>
      </w:tr>
      <w:tr w:rsidR="00D93140" w:rsidRPr="00471D68" w:rsidTr="003D69C5">
        <w:tc>
          <w:tcPr>
            <w:tcW w:w="48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D93140" w:rsidRPr="00471D68" w:rsidRDefault="00D93140" w:rsidP="003D69C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 рахунок власного внеску</w:t>
            </w:r>
          </w:p>
          <w:p w:rsidR="00D93140" w:rsidRPr="00471D68" w:rsidRDefault="00D93140" w:rsidP="003D69C5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0" w:rsidRPr="00471D68" w:rsidRDefault="009706C5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7 500,00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0" w:rsidRPr="00471D68" w:rsidRDefault="009706C5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</w:t>
            </w:r>
          </w:p>
        </w:tc>
      </w:tr>
    </w:tbl>
    <w:p w:rsidR="00D93140" w:rsidRPr="00471D68" w:rsidRDefault="00D93140" w:rsidP="00D931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93140" w:rsidRPr="00471D68" w:rsidRDefault="00D93140" w:rsidP="00D931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52"/>
        <w:gridCol w:w="305"/>
        <w:gridCol w:w="891"/>
        <w:gridCol w:w="1042"/>
        <w:gridCol w:w="517"/>
        <w:gridCol w:w="940"/>
        <w:gridCol w:w="713"/>
        <w:gridCol w:w="394"/>
        <w:gridCol w:w="915"/>
        <w:gridCol w:w="1546"/>
        <w:gridCol w:w="183"/>
      </w:tblGrid>
      <w:tr w:rsidR="00D93140" w:rsidRPr="00471D68" w:rsidTr="003D69C5">
        <w:trPr>
          <w:gridAfter w:val="1"/>
          <w:wAfter w:w="184" w:type="dxa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5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0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93140" w:rsidRPr="00471D68" w:rsidTr="003D6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пова С.П.</w:t>
            </w:r>
          </w:p>
        </w:tc>
      </w:tr>
      <w:tr w:rsidR="00D93140" w:rsidRPr="00471D68" w:rsidTr="003D6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4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Автор проект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підпи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ініціал</w:t>
            </w:r>
            <w:r w:rsidR="009706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и</w:t>
            </w:r>
            <w:r w:rsidRPr="00471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, прізвище</w:t>
            </w:r>
          </w:p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  <w:p w:rsidR="00D93140" w:rsidRPr="0008055C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9.10.2017 року</w:t>
            </w:r>
          </w:p>
        </w:tc>
      </w:tr>
      <w:tr w:rsidR="00D93140" w:rsidRPr="00471D68" w:rsidTr="003D6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дата</w:t>
            </w:r>
          </w:p>
          <w:p w:rsidR="00D93140" w:rsidRPr="00471D68" w:rsidRDefault="00D93140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</w:tr>
    </w:tbl>
    <w:p w:rsidR="00D93140" w:rsidRPr="00D80A9D" w:rsidRDefault="00D93140" w:rsidP="00D93140">
      <w:pPr>
        <w:spacing w:after="0" w:line="240" w:lineRule="auto"/>
        <w:rPr>
          <w:rStyle w:val="rvts0"/>
          <w:lang w:val="uk-UA"/>
        </w:rPr>
      </w:pPr>
    </w:p>
    <w:p w:rsidR="00D93140" w:rsidRPr="00D80A9D" w:rsidRDefault="00D93140" w:rsidP="00D93140">
      <w:pPr>
        <w:spacing w:after="0" w:line="240" w:lineRule="auto"/>
        <w:rPr>
          <w:rStyle w:val="rvts0"/>
          <w:lang w:val="uk-UA"/>
        </w:rPr>
      </w:pPr>
    </w:p>
    <w:p w:rsidR="006A57D3" w:rsidRPr="00471D68" w:rsidRDefault="006A57D3" w:rsidP="00572A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71D6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І.</w:t>
      </w:r>
      <w:r w:rsidR="00D61CD2" w:rsidRPr="00471D6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471D6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ОЕКТ</w:t>
      </w:r>
    </w:p>
    <w:p w:rsidR="006A57D3" w:rsidRPr="00D61CD2" w:rsidRDefault="006A57D3" w:rsidP="006A57D3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lang w:val="uk-UA"/>
        </w:rPr>
        <w:t>1. АНОТАЦІЯ ПРОЕКТУ</w:t>
      </w:r>
    </w:p>
    <w:p w:rsidR="006A57D3" w:rsidRPr="00D61CD2" w:rsidRDefault="006A57D3" w:rsidP="006A57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Назва проекту</w:t>
      </w:r>
      <w:r w:rsidRPr="00D61CD2">
        <w:rPr>
          <w:rFonts w:ascii="Times New Roman" w:hAnsi="Times New Roman"/>
          <w:b/>
          <w:sz w:val="28"/>
          <w:szCs w:val="28"/>
          <w:lang w:val="uk-UA"/>
        </w:rPr>
        <w:t>:</w:t>
      </w:r>
      <w:r w:rsidR="00D61CD2" w:rsidRPr="00D61C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Хай засвітить сонечко у нові віконечка»</w:t>
      </w:r>
    </w:p>
    <w:p w:rsidR="006A57D3" w:rsidRPr="00D61CD2" w:rsidRDefault="006A57D3" w:rsidP="006A57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заміна вікон на енергозберігаючі у Комунальному закладі «Дошкільний навчальний заклад</w:t>
      </w:r>
      <w:r w:rsidR="00D61CD2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ясла-садок)</w:t>
      </w:r>
      <w:r w:rsidR="00D61CD2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249»</w:t>
      </w:r>
      <w:r w:rsidR="00D61CD2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62B83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МР</w:t>
      </w:r>
      <w:r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</w:t>
      </w:r>
    </w:p>
    <w:p w:rsidR="006A57D3" w:rsidRPr="00D61CD2" w:rsidRDefault="006A57D3" w:rsidP="00D61CD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Актуальність проекту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:</w:t>
      </w:r>
      <w:r w:rsidR="00D61CD2" w:rsidRP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В умовах </w:t>
      </w:r>
      <w:proofErr w:type="spellStart"/>
      <w:r w:rsidR="00D61CD2" w:rsidRPr="00D61CD2">
        <w:rPr>
          <w:rFonts w:ascii="Times New Roman" w:hAnsi="Times New Roman"/>
          <w:sz w:val="28"/>
          <w:szCs w:val="28"/>
          <w:lang w:val="uk-UA"/>
        </w:rPr>
        <w:t>модернізаційних</w:t>
      </w:r>
      <w:proofErr w:type="spellEnd"/>
      <w:r w:rsidRPr="00D61CD2">
        <w:rPr>
          <w:rFonts w:ascii="Times New Roman" w:hAnsi="Times New Roman"/>
          <w:sz w:val="28"/>
          <w:szCs w:val="28"/>
          <w:lang w:val="uk-UA"/>
        </w:rPr>
        <w:t xml:space="preserve"> змін в освітньому просторі важливого значення набуває підвищення ефективності роботи, спрямованої на збереження здоров’я і працездатності учасників навчально-виховного процесу.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Робота дитячого</w:t>
      </w:r>
      <w:r w:rsidR="00D61CD2" w:rsidRP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 xml:space="preserve">садка </w:t>
      </w:r>
      <w:r w:rsidR="002931C2" w:rsidRPr="00D61CD2">
        <w:rPr>
          <w:rFonts w:ascii="Times New Roman" w:hAnsi="Times New Roman"/>
          <w:sz w:val="28"/>
          <w:szCs w:val="28"/>
          <w:lang w:val="uk-UA"/>
        </w:rPr>
        <w:t xml:space="preserve"> не може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1C2" w:rsidRPr="00D61CD2">
        <w:rPr>
          <w:rFonts w:ascii="Times New Roman" w:hAnsi="Times New Roman"/>
          <w:sz w:val="28"/>
          <w:szCs w:val="28"/>
          <w:lang w:val="uk-UA"/>
        </w:rPr>
        <w:t>вважатися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исокоефективною,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якщо на першому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місці не стоятиме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питання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створення умов, спрямованих на збереження як життя і здоров’я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дітей, так і працівників закладу.</w:t>
      </w:r>
    </w:p>
    <w:p w:rsidR="006A57D3" w:rsidRPr="00D61CD2" w:rsidRDefault="006A57D3" w:rsidP="00D6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>Розуміючи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ажливість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навчального та виховного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п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роцесу для дітей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унального закладу  «Дошкільний навчальний заклад</w:t>
      </w:r>
      <w:r w:rsidR="001436E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124762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ясла-садок)</w:t>
      </w:r>
      <w:r w:rsid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124762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249»</w:t>
      </w:r>
      <w:r w:rsid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62B83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МР</w:t>
      </w:r>
      <w:r w:rsid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Pr="00D61CD2">
        <w:rPr>
          <w:rFonts w:ascii="Times New Roman" w:hAnsi="Times New Roman"/>
          <w:sz w:val="28"/>
          <w:szCs w:val="28"/>
          <w:lang w:val="uk-UA"/>
        </w:rPr>
        <w:t>виникла проблема збереження тепла та економії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бюджетних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коштів шляхом впровадження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енергозберігаючих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технологій – заміни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ікон на металопластикові. Це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дасть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змогу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підвищити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температур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ний режим у дитячому садку</w:t>
      </w:r>
      <w:r w:rsidRPr="00D61CD2">
        <w:rPr>
          <w:rFonts w:ascii="Times New Roman" w:hAnsi="Times New Roman"/>
          <w:sz w:val="28"/>
          <w:szCs w:val="28"/>
          <w:lang w:val="uk-UA"/>
        </w:rPr>
        <w:t>, уникати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перепадів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температури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між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 xml:space="preserve"> групами та коридорами</w:t>
      </w:r>
      <w:r w:rsidRPr="00D61CD2">
        <w:rPr>
          <w:rFonts w:ascii="Times New Roman" w:hAnsi="Times New Roman"/>
          <w:sz w:val="28"/>
          <w:szCs w:val="28"/>
          <w:lang w:val="uk-UA"/>
        </w:rPr>
        <w:t>, зберігати тепло і тим самим сприятиме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економії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бюджетних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коштів на опаленні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будівлі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дитячого садочка</w:t>
      </w:r>
      <w:r w:rsidR="00962B83" w:rsidRPr="00D61CD2">
        <w:rPr>
          <w:rFonts w:ascii="Times New Roman" w:hAnsi="Times New Roman"/>
          <w:sz w:val="28"/>
          <w:szCs w:val="28"/>
          <w:lang w:val="uk-UA"/>
        </w:rPr>
        <w:t>, та позитивно впливатиме на стан здоров’я дошкільників.</w:t>
      </w:r>
    </w:p>
    <w:p w:rsidR="006A57D3" w:rsidRPr="00D61CD2" w:rsidRDefault="006A57D3" w:rsidP="00D61CD2">
      <w:pPr>
        <w:spacing w:after="120" w:line="240" w:lineRule="auto"/>
        <w:ind w:right="-9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Перелік</w:t>
      </w:r>
      <w:r w:rsidR="00D61CD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заходів П</w:t>
      </w:r>
      <w:r w:rsidR="00124762"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роекту:</w:t>
      </w:r>
    </w:p>
    <w:p w:rsidR="006A57D3" w:rsidRPr="00D61CD2" w:rsidRDefault="006A57D3" w:rsidP="00D61CD2">
      <w:pPr>
        <w:pStyle w:val="a3"/>
        <w:numPr>
          <w:ilvl w:val="0"/>
          <w:numId w:val="2"/>
        </w:numPr>
        <w:spacing w:after="120" w:line="240" w:lineRule="auto"/>
        <w:ind w:left="567" w:right="-99" w:hanging="284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Демонтаж існуючих дерев’яних віконних рам та віконних коробок в кам’яних стінах.</w:t>
      </w:r>
    </w:p>
    <w:p w:rsidR="006A57D3" w:rsidRPr="00D61CD2" w:rsidRDefault="006A57D3" w:rsidP="00D61CD2">
      <w:pPr>
        <w:pStyle w:val="a3"/>
        <w:numPr>
          <w:ilvl w:val="0"/>
          <w:numId w:val="2"/>
        </w:numPr>
        <w:spacing w:after="120" w:line="240" w:lineRule="auto"/>
        <w:ind w:left="567" w:right="-99" w:hanging="284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Установка метало</w:t>
      </w:r>
      <w:r w:rsidR="00D61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1CD2">
        <w:rPr>
          <w:rFonts w:ascii="Times New Roman" w:hAnsi="Times New Roman"/>
          <w:sz w:val="28"/>
          <w:szCs w:val="28"/>
        </w:rPr>
        <w:t>пластикових блоків та підвіконних дошок</w:t>
      </w:r>
      <w:r w:rsidR="00124762" w:rsidRPr="00D61CD2">
        <w:rPr>
          <w:rFonts w:ascii="Times New Roman" w:hAnsi="Times New Roman"/>
          <w:sz w:val="28"/>
          <w:szCs w:val="28"/>
        </w:rPr>
        <w:t xml:space="preserve"> в будівлі садочка</w:t>
      </w:r>
      <w:r w:rsidRPr="00D61CD2">
        <w:rPr>
          <w:rFonts w:ascii="Times New Roman" w:hAnsi="Times New Roman"/>
          <w:sz w:val="28"/>
          <w:szCs w:val="28"/>
        </w:rPr>
        <w:t>.</w:t>
      </w:r>
    </w:p>
    <w:p w:rsidR="006A57D3" w:rsidRPr="00D61CD2" w:rsidRDefault="006A57D3" w:rsidP="00D61CD2">
      <w:pPr>
        <w:pStyle w:val="a3"/>
        <w:numPr>
          <w:ilvl w:val="0"/>
          <w:numId w:val="2"/>
        </w:numPr>
        <w:spacing w:after="120" w:line="240" w:lineRule="auto"/>
        <w:ind w:left="567" w:right="-99" w:hanging="284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Облицювання віконних укосів.</w:t>
      </w:r>
    </w:p>
    <w:p w:rsidR="006A57D3" w:rsidRPr="00D61CD2" w:rsidRDefault="006A57D3" w:rsidP="00D61CD2">
      <w:pPr>
        <w:pStyle w:val="a3"/>
        <w:numPr>
          <w:ilvl w:val="0"/>
          <w:numId w:val="2"/>
        </w:numPr>
        <w:spacing w:after="120" w:line="240" w:lineRule="auto"/>
        <w:ind w:left="567" w:right="-99" w:hanging="284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Шпатлювання укосів. Фарбування.</w:t>
      </w:r>
    </w:p>
    <w:p w:rsidR="006A57D3" w:rsidRPr="00D61CD2" w:rsidRDefault="006A57D3" w:rsidP="00D61CD2">
      <w:pPr>
        <w:pStyle w:val="a3"/>
        <w:numPr>
          <w:ilvl w:val="0"/>
          <w:numId w:val="2"/>
        </w:numPr>
        <w:spacing w:after="120" w:line="240" w:lineRule="auto"/>
        <w:ind w:left="567" w:right="-99" w:hanging="284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Висвітлення ходу реалізації проекту в засобах масової інформації.</w:t>
      </w:r>
    </w:p>
    <w:p w:rsidR="006A57D3" w:rsidRPr="00D61CD2" w:rsidRDefault="006A57D3" w:rsidP="00D61CD2">
      <w:pPr>
        <w:pStyle w:val="a3"/>
        <w:numPr>
          <w:ilvl w:val="0"/>
          <w:numId w:val="2"/>
        </w:numPr>
        <w:spacing w:after="120" w:line="240" w:lineRule="auto"/>
        <w:ind w:left="567" w:right="-99" w:hanging="284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Опрацювання щомісячних даних в період опалювального сезону та виведення економічної ефективності.</w:t>
      </w:r>
    </w:p>
    <w:p w:rsidR="00833B87" w:rsidRPr="00D61CD2" w:rsidRDefault="006A57D3" w:rsidP="00D61C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Результатом</w:t>
      </w:r>
      <w:r w:rsidR="00D61CD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124762"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реалізації</w:t>
      </w:r>
      <w:r w:rsidR="00D61CD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124762"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П</w:t>
      </w:r>
      <w:r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роекту</w:t>
      </w:r>
      <w:r w:rsidR="00124762"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стане заміна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старих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дерев’яних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вікон на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сучасні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енергозберігаючі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металопластикові. 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Після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реалізації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п</w:t>
      </w:r>
      <w:r w:rsidRPr="00D61CD2">
        <w:rPr>
          <w:rFonts w:ascii="Times New Roman" w:hAnsi="Times New Roman"/>
          <w:sz w:val="28"/>
          <w:szCs w:val="28"/>
          <w:lang w:val="uk-UA"/>
        </w:rPr>
        <w:t>роекту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у будівлі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унальн</w:t>
      </w:r>
      <w:r w:rsid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го</w:t>
      </w:r>
      <w:r w:rsidR="00124762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клад</w:t>
      </w:r>
      <w:r w:rsid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="00124762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Дошкільний навчальний заклад(ясла-садок)</w:t>
      </w:r>
      <w:r w:rsid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124762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249»</w:t>
      </w:r>
      <w:r w:rsidR="00962B83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МР </w:t>
      </w:r>
      <w:r w:rsidRPr="00D61CD2">
        <w:rPr>
          <w:rFonts w:ascii="Times New Roman" w:hAnsi="Times New Roman"/>
          <w:sz w:val="28"/>
          <w:szCs w:val="28"/>
          <w:lang w:val="uk-UA"/>
        </w:rPr>
        <w:t>підвищиться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температурний режим в опалювальний сезон на 3-4°С.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Якісн</w:t>
      </w:r>
      <w:r w:rsidRPr="00D61CD2">
        <w:rPr>
          <w:rFonts w:ascii="Times New Roman" w:hAnsi="Times New Roman"/>
          <w:sz w:val="28"/>
          <w:szCs w:val="28"/>
          <w:lang w:val="uk-UA"/>
        </w:rPr>
        <w:t>і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металопластикові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вік</w:t>
      </w:r>
      <w:r w:rsidRPr="00D61CD2">
        <w:rPr>
          <w:rFonts w:ascii="Times New Roman" w:hAnsi="Times New Roman"/>
          <w:sz w:val="28"/>
          <w:szCs w:val="28"/>
          <w:lang w:val="uk-UA"/>
        </w:rPr>
        <w:t>н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а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дозволять зберегти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міські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кошти на опалення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приміщень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.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З</w:t>
      </w:r>
      <w:r w:rsidRPr="00D61CD2">
        <w:rPr>
          <w:rFonts w:ascii="Times New Roman" w:hAnsi="Times New Roman"/>
          <w:sz w:val="28"/>
          <w:szCs w:val="28"/>
          <w:lang w:val="uk-UA"/>
        </w:rPr>
        <w:t>а рахунок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мінімальних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тепловитрат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на утримання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ік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он в належному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>стані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FE1" w:rsidRPr="00D61CD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D61CD2">
        <w:rPr>
          <w:rFonts w:ascii="Times New Roman" w:hAnsi="Times New Roman"/>
          <w:sz w:val="28"/>
          <w:szCs w:val="28"/>
          <w:lang w:val="uk-UA"/>
        </w:rPr>
        <w:t>довговічності, стійкості до атмосферного впливу.  Підвищена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звукоізоляція, енергозберігаючі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ластивості та захист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ід пилу і протягів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сприятимуть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збереженню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здоров’я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дітей та працівників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762" w:rsidRPr="00D61CD2">
        <w:rPr>
          <w:rFonts w:ascii="Times New Roman" w:hAnsi="Times New Roman"/>
          <w:sz w:val="28"/>
          <w:szCs w:val="28"/>
          <w:lang w:val="uk-UA"/>
        </w:rPr>
        <w:t>дошкільного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закладу.</w:t>
      </w:r>
    </w:p>
    <w:p w:rsidR="00124762" w:rsidRPr="00D61CD2" w:rsidRDefault="006A57D3" w:rsidP="003C3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br w:type="page"/>
      </w:r>
      <w:r w:rsidR="00124762" w:rsidRPr="00D61CD2">
        <w:rPr>
          <w:rFonts w:ascii="Times New Roman" w:hAnsi="Times New Roman"/>
          <w:b/>
          <w:sz w:val="28"/>
          <w:szCs w:val="28"/>
          <w:lang w:val="uk-UA"/>
        </w:rPr>
        <w:lastRenderedPageBreak/>
        <w:t>2. ДОКЛАДНИЙ ОПИС ПРОЕКТУ</w:t>
      </w:r>
    </w:p>
    <w:p w:rsidR="00124762" w:rsidRPr="00D61CD2" w:rsidRDefault="00124762" w:rsidP="00D61CD2">
      <w:pPr>
        <w:spacing w:after="120" w:line="240" w:lineRule="auto"/>
        <w:ind w:right="-9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lang w:val="uk-UA"/>
        </w:rPr>
        <w:t>2.1. Опис</w:t>
      </w:r>
      <w:r w:rsidR="00D61C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szCs w:val="28"/>
          <w:lang w:val="uk-UA"/>
        </w:rPr>
        <w:t>проблеми, на розв’язання</w:t>
      </w:r>
      <w:r w:rsidR="00D61C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szCs w:val="28"/>
          <w:lang w:val="uk-UA"/>
        </w:rPr>
        <w:t>якої</w:t>
      </w:r>
      <w:r w:rsidR="00D61C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szCs w:val="28"/>
          <w:lang w:val="uk-UA"/>
        </w:rPr>
        <w:t>спрямовано проект.</w:t>
      </w:r>
    </w:p>
    <w:p w:rsidR="00142197" w:rsidRPr="00D61CD2" w:rsidRDefault="00142197" w:rsidP="00D61CD2">
      <w:pPr>
        <w:spacing w:after="12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ab/>
      </w:r>
      <w:r w:rsidR="007879EB" w:rsidRPr="00D61CD2">
        <w:rPr>
          <w:rFonts w:ascii="Times New Roman" w:hAnsi="Times New Roman"/>
          <w:sz w:val="28"/>
          <w:szCs w:val="28"/>
          <w:lang w:val="uk-UA"/>
        </w:rPr>
        <w:t xml:space="preserve">В історичному </w:t>
      </w:r>
      <w:r w:rsidR="002931C2" w:rsidRPr="00D61CD2">
        <w:rPr>
          <w:rFonts w:ascii="Times New Roman" w:hAnsi="Times New Roman"/>
          <w:sz w:val="28"/>
          <w:szCs w:val="28"/>
          <w:lang w:val="uk-UA"/>
        </w:rPr>
        <w:t>місці</w:t>
      </w:r>
      <w:r w:rsidR="007879EB" w:rsidRPr="00D61CD2">
        <w:rPr>
          <w:rFonts w:ascii="Times New Roman" w:hAnsi="Times New Roman"/>
          <w:sz w:val="28"/>
          <w:szCs w:val="28"/>
          <w:lang w:val="uk-UA"/>
        </w:rPr>
        <w:t xml:space="preserve"> Кривого Рога</w:t>
      </w:r>
      <w:r w:rsidR="00962B83" w:rsidRPr="00D61CD2">
        <w:rPr>
          <w:rFonts w:ascii="Times New Roman" w:hAnsi="Times New Roman"/>
          <w:sz w:val="28"/>
          <w:szCs w:val="28"/>
          <w:lang w:val="uk-UA"/>
        </w:rPr>
        <w:t xml:space="preserve">, в мальовничому </w:t>
      </w:r>
      <w:r w:rsidR="007879EB" w:rsidRPr="00D61CD2">
        <w:rPr>
          <w:rFonts w:ascii="Times New Roman" w:hAnsi="Times New Roman"/>
          <w:sz w:val="28"/>
          <w:szCs w:val="28"/>
          <w:lang w:val="uk-UA"/>
        </w:rPr>
        <w:t xml:space="preserve">Саксаганському районі знайшов собі затишне містечко невеличкий дитячий садок під назвою </w:t>
      </w:r>
      <w:r w:rsidR="00E74910" w:rsidRPr="00D61CD2">
        <w:rPr>
          <w:rFonts w:ascii="Times New Roman" w:hAnsi="Times New Roman"/>
          <w:sz w:val="28"/>
          <w:szCs w:val="28"/>
          <w:lang w:val="uk-UA"/>
        </w:rPr>
        <w:t>Комунальний заклад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9EB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Дошкільний навчальний заклад</w:t>
      </w:r>
      <w:r w:rsid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7879EB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ясла-садок)</w:t>
      </w:r>
      <w:r w:rsid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7879EB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249»</w:t>
      </w:r>
      <w:r w:rsidR="007879EB" w:rsidRPr="00D61CD2">
        <w:rPr>
          <w:rFonts w:ascii="Times New Roman" w:hAnsi="Times New Roman"/>
          <w:sz w:val="28"/>
          <w:szCs w:val="28"/>
          <w:lang w:val="uk-UA"/>
        </w:rPr>
        <w:t>.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Дошкільний заклад </w:t>
      </w:r>
      <w:r w:rsidR="00962B83" w:rsidRPr="00D61CD2">
        <w:rPr>
          <w:rFonts w:ascii="Times New Roman" w:hAnsi="Times New Roman"/>
          <w:sz w:val="28"/>
          <w:szCs w:val="28"/>
          <w:lang w:val="uk-UA"/>
        </w:rPr>
        <w:t>було збудовано в 1936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.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Великої вітчизняної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війни будівлю було зруйновано.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Післ</w:t>
      </w:r>
      <w:r w:rsidR="00E01AAB" w:rsidRPr="00D61CD2">
        <w:rPr>
          <w:rFonts w:ascii="Times New Roman" w:hAnsi="Times New Roman"/>
          <w:sz w:val="28"/>
          <w:szCs w:val="28"/>
          <w:lang w:val="uk-UA"/>
        </w:rPr>
        <w:t>я</w:t>
      </w:r>
      <w:r w:rsidR="0052618D">
        <w:rPr>
          <w:rFonts w:ascii="Times New Roman" w:hAnsi="Times New Roman"/>
          <w:sz w:val="28"/>
          <w:szCs w:val="28"/>
          <w:lang w:val="uk-UA"/>
        </w:rPr>
        <w:t xml:space="preserve"> закінчення війни будівлю</w:t>
      </w:r>
      <w:r w:rsidR="00E01AAB" w:rsidRP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618D">
        <w:rPr>
          <w:rFonts w:ascii="Times New Roman" w:hAnsi="Times New Roman"/>
          <w:sz w:val="28"/>
          <w:szCs w:val="28"/>
          <w:lang w:val="uk-UA"/>
        </w:rPr>
        <w:t xml:space="preserve">відновили. Після </w:t>
      </w:r>
      <w:r w:rsidR="00E01AAB" w:rsidRPr="00D61CD2">
        <w:rPr>
          <w:rFonts w:ascii="Times New Roman" w:hAnsi="Times New Roman"/>
          <w:sz w:val="28"/>
          <w:szCs w:val="28"/>
          <w:lang w:val="uk-UA"/>
        </w:rPr>
        <w:t>реконстру</w:t>
      </w:r>
      <w:r w:rsidR="0052618D">
        <w:rPr>
          <w:rFonts w:ascii="Times New Roman" w:hAnsi="Times New Roman"/>
          <w:sz w:val="28"/>
          <w:szCs w:val="28"/>
          <w:lang w:val="uk-UA"/>
        </w:rPr>
        <w:t xml:space="preserve">кції 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заклад почав функціонувати у </w:t>
      </w:r>
      <w:r w:rsidR="00962B83" w:rsidRPr="00D61CD2">
        <w:rPr>
          <w:rFonts w:ascii="Times New Roman" w:hAnsi="Times New Roman"/>
          <w:sz w:val="28"/>
          <w:szCs w:val="28"/>
          <w:lang w:val="uk-UA"/>
        </w:rPr>
        <w:t>1950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році.</w:t>
      </w:r>
      <w:r w:rsidR="00D61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962B83" w:rsidRPr="00D61CD2">
        <w:rPr>
          <w:rFonts w:ascii="Times New Roman" w:hAnsi="Times New Roman"/>
          <w:sz w:val="28"/>
          <w:szCs w:val="28"/>
          <w:lang w:val="uk-UA"/>
        </w:rPr>
        <w:t xml:space="preserve">період своєї майже </w:t>
      </w:r>
      <w:r w:rsidR="00E7656D" w:rsidRPr="00D61CD2">
        <w:rPr>
          <w:rFonts w:ascii="Times New Roman" w:hAnsi="Times New Roman"/>
          <w:sz w:val="28"/>
          <w:szCs w:val="28"/>
          <w:lang w:val="uk-UA"/>
        </w:rPr>
        <w:t>семи десятилітньої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 діяльності, дав дорогу у доросле життя сотні </w:t>
      </w:r>
      <w:proofErr w:type="spellStart"/>
      <w:r w:rsidRPr="00D61CD2">
        <w:rPr>
          <w:rFonts w:ascii="Times New Roman" w:hAnsi="Times New Roman"/>
          <w:sz w:val="28"/>
          <w:szCs w:val="28"/>
          <w:lang w:val="uk-UA"/>
        </w:rPr>
        <w:t>дівчаток</w:t>
      </w:r>
      <w:proofErr w:type="spellEnd"/>
      <w:r w:rsidRPr="00D61CD2">
        <w:rPr>
          <w:rFonts w:ascii="Times New Roman" w:hAnsi="Times New Roman"/>
          <w:sz w:val="28"/>
          <w:szCs w:val="28"/>
          <w:lang w:val="uk-UA"/>
        </w:rPr>
        <w:t xml:space="preserve"> та хлопчиків.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Заклад невеликий,</w:t>
      </w:r>
      <w:r w:rsidR="00A65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 xml:space="preserve">але 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дуже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затишний.</w:t>
      </w:r>
      <w:r w:rsidR="00A65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Високі дерева,</w:t>
      </w:r>
      <w:r w:rsidR="00A65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кущі,</w:t>
      </w:r>
      <w:r w:rsidR="00A65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обвиті виноградом альтанки</w:t>
      </w:r>
      <w:r w:rsidR="002931C2" w:rsidRPr="00D61CD2">
        <w:rPr>
          <w:rFonts w:ascii="Times New Roman" w:hAnsi="Times New Roman"/>
          <w:sz w:val="28"/>
          <w:szCs w:val="28"/>
          <w:lang w:val="uk-UA"/>
        </w:rPr>
        <w:t>,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962B83" w:rsidRPr="00D61CD2">
        <w:rPr>
          <w:rFonts w:ascii="Times New Roman" w:hAnsi="Times New Roman"/>
          <w:sz w:val="28"/>
          <w:szCs w:val="28"/>
          <w:lang w:val="uk-UA"/>
        </w:rPr>
        <w:t>адають закладу вигляд  казковий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,</w:t>
      </w:r>
      <w:r w:rsidR="00A65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неповто</w:t>
      </w:r>
      <w:r w:rsidR="00E01AAB" w:rsidRPr="00D61CD2">
        <w:rPr>
          <w:rFonts w:ascii="Times New Roman" w:hAnsi="Times New Roman"/>
          <w:sz w:val="28"/>
          <w:szCs w:val="28"/>
          <w:lang w:val="uk-UA"/>
        </w:rPr>
        <w:t>р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ний.</w:t>
      </w:r>
    </w:p>
    <w:p w:rsidR="0086128B" w:rsidRPr="00D61CD2" w:rsidRDefault="0086128B" w:rsidP="00D61CD2">
      <w:pPr>
        <w:spacing w:after="120" w:line="240" w:lineRule="auto"/>
        <w:ind w:right="-96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ab/>
        <w:t xml:space="preserve">Проблема соціальної ізоляції дітей із порушеннями розвитку нині набуває особливого значення. Одним із варіантів її розв’язання є спільне дошкільне виховання здорових дітей і дітей з порушеннями розвитку, тобто інтеграція останніх у дошкільний навчальний заклад загального типу. Наш дошкільний заклад працює з дітьми, які мають вади </w:t>
      </w:r>
      <w:r w:rsidR="00A65571" w:rsidRPr="00D61CD2">
        <w:rPr>
          <w:rFonts w:ascii="Times New Roman" w:hAnsi="Times New Roman"/>
          <w:sz w:val="28"/>
          <w:szCs w:val="28"/>
          <w:lang w:val="uk-UA"/>
        </w:rPr>
        <w:t>розвитку.</w:t>
      </w:r>
      <w:r w:rsidR="00A65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571" w:rsidRPr="00D61CD2">
        <w:rPr>
          <w:rFonts w:ascii="Times New Roman" w:hAnsi="Times New Roman"/>
          <w:sz w:val="28"/>
          <w:szCs w:val="28"/>
          <w:lang w:val="uk-UA"/>
        </w:rPr>
        <w:t>У</w:t>
      </w:r>
      <w:r w:rsidR="00962B83" w:rsidRPr="00D61CD2">
        <w:rPr>
          <w:rFonts w:ascii="Times New Roman" w:hAnsi="Times New Roman"/>
          <w:sz w:val="28"/>
          <w:szCs w:val="28"/>
          <w:lang w:val="uk-UA"/>
        </w:rPr>
        <w:t xml:space="preserve"> нас навчається і виховуються  діти із особливими потребами .</w:t>
      </w:r>
    </w:p>
    <w:p w:rsidR="0010077A" w:rsidRPr="00D61CD2" w:rsidRDefault="00142197" w:rsidP="00D61CD2">
      <w:pPr>
        <w:spacing w:after="120" w:line="240" w:lineRule="auto"/>
        <w:ind w:right="-96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ab/>
        <w:t xml:space="preserve">Але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 xml:space="preserve"> час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не стоїть на місці, з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’являються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нові сучасні дошкільні заклади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,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 які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естетично офо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рмлені  та  мають енергозберігаючі вікна. Ми також  </w:t>
      </w:r>
      <w:proofErr w:type="spellStart"/>
      <w:r w:rsidRPr="00D61CD2">
        <w:rPr>
          <w:rFonts w:ascii="Times New Roman" w:hAnsi="Times New Roman"/>
          <w:sz w:val="28"/>
          <w:szCs w:val="28"/>
          <w:lang w:val="uk-UA"/>
        </w:rPr>
        <w:t>мріємо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,щоб</w:t>
      </w:r>
      <w:proofErr w:type="spellEnd"/>
      <w:r w:rsidR="0010077A" w:rsidRPr="00D61CD2">
        <w:rPr>
          <w:rFonts w:ascii="Times New Roman" w:hAnsi="Times New Roman"/>
          <w:sz w:val="28"/>
          <w:szCs w:val="28"/>
          <w:lang w:val="uk-UA"/>
        </w:rPr>
        <w:t xml:space="preserve"> наш дошкільний навчальний заклад ,який є одним із старіших у місті </w:t>
      </w:r>
      <w:r w:rsidR="002E53DA" w:rsidRPr="00D61CD2">
        <w:rPr>
          <w:rFonts w:ascii="Times New Roman" w:hAnsi="Times New Roman"/>
          <w:sz w:val="28"/>
          <w:szCs w:val="28"/>
          <w:lang w:val="uk-UA"/>
        </w:rPr>
        <w:t>Кривий Ріг мав сучасний вигляд та енергозберігаючі властивості.</w:t>
      </w:r>
    </w:p>
    <w:p w:rsidR="0010077A" w:rsidRPr="00D61CD2" w:rsidRDefault="00A65571" w:rsidP="00D61CD2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>У дошкільному закладі вж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тривал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періо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живаються захо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енергозбереженн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Зокрем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завдя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фінансов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допомо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батьків бул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здійсн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замі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дерев’я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ікон на металопластик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 спальних кімнатах: Груп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№ 1-3шт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B83" w:rsidRPr="00D61CD2">
        <w:rPr>
          <w:rFonts w:ascii="Times New Roman" w:hAnsi="Times New Roman"/>
          <w:sz w:val="28"/>
          <w:szCs w:val="28"/>
          <w:lang w:val="uk-UA"/>
        </w:rPr>
        <w:t>групи № 2 -3шт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групи № 3-4шт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групи №4-3 ш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Та у музичній за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3 ш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Але у зв’язку з тим, 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склопакети не замін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 ігрових кімнатах та коридорах спостеріга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знач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трата тепла і перепади температури в приміщенні садоч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цілом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навіть після здійснення утеплення віко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Цей факт негативно впливає на стан здоров’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дітей. </w:t>
      </w:r>
      <w:r w:rsidR="00B1310D" w:rsidRPr="00D61CD2">
        <w:rPr>
          <w:rFonts w:ascii="Times New Roman" w:hAnsi="Times New Roman"/>
          <w:sz w:val="28"/>
          <w:szCs w:val="28"/>
          <w:lang w:val="uk-UA"/>
        </w:rPr>
        <w:t>В окремих груп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під час пони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температу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повітр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77A" w:rsidRPr="00D61CD2">
        <w:rPr>
          <w:rFonts w:ascii="Times New Roman" w:hAnsi="Times New Roman"/>
          <w:sz w:val="28"/>
          <w:szCs w:val="28"/>
          <w:lang w:val="uk-UA"/>
        </w:rPr>
        <w:t>взимку</w:t>
      </w:r>
      <w:r w:rsidR="002E53DA" w:rsidRPr="00D61CD2">
        <w:rPr>
          <w:rFonts w:ascii="Times New Roman" w:hAnsi="Times New Roman"/>
          <w:sz w:val="28"/>
          <w:szCs w:val="28"/>
          <w:lang w:val="uk-UA"/>
        </w:rPr>
        <w:t>,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температурний</w:t>
      </w:r>
      <w:proofErr w:type="spellEnd"/>
      <w:r w:rsidR="0010077A" w:rsidRPr="00D61CD2">
        <w:rPr>
          <w:rFonts w:ascii="Times New Roman" w:hAnsi="Times New Roman"/>
          <w:sz w:val="28"/>
          <w:szCs w:val="28"/>
          <w:lang w:val="uk-UA"/>
        </w:rPr>
        <w:t xml:space="preserve"> режим не відповід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санітарно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>гігієніч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77A" w:rsidRPr="00D61CD2">
        <w:rPr>
          <w:rFonts w:ascii="Times New Roman" w:hAnsi="Times New Roman"/>
          <w:sz w:val="28"/>
          <w:szCs w:val="28"/>
          <w:lang w:val="uk-UA"/>
        </w:rPr>
        <w:t xml:space="preserve">вимогам. </w:t>
      </w:r>
    </w:p>
    <w:p w:rsidR="0010077A" w:rsidRPr="00D61CD2" w:rsidRDefault="0010077A" w:rsidP="00D61CD2">
      <w:pPr>
        <w:spacing w:after="120" w:line="240" w:lineRule="auto"/>
        <w:ind w:right="-96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lang w:val="uk-UA"/>
        </w:rPr>
        <w:t>Реалізація Проекту дозволить вирішити ряд проблем:</w:t>
      </w:r>
    </w:p>
    <w:p w:rsidR="0010077A" w:rsidRPr="00D61CD2" w:rsidRDefault="00B1310D" w:rsidP="00D61CD2">
      <w:pPr>
        <w:pStyle w:val="a3"/>
        <w:numPr>
          <w:ilvl w:val="0"/>
          <w:numId w:val="3"/>
        </w:numPr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збереження здоров'я дошкільників</w:t>
      </w:r>
      <w:r w:rsidR="0010077A" w:rsidRPr="00D61CD2">
        <w:rPr>
          <w:rFonts w:ascii="Times New Roman" w:hAnsi="Times New Roman"/>
          <w:sz w:val="28"/>
          <w:szCs w:val="28"/>
        </w:rPr>
        <w:t>;</w:t>
      </w:r>
    </w:p>
    <w:p w:rsidR="0010077A" w:rsidRPr="00D61CD2" w:rsidRDefault="0010077A" w:rsidP="00D61CD2">
      <w:pPr>
        <w:pStyle w:val="a3"/>
        <w:numPr>
          <w:ilvl w:val="0"/>
          <w:numId w:val="3"/>
        </w:numPr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відсутність потреби в проведенні ремонтних робіт (фарбування вікон);</w:t>
      </w:r>
    </w:p>
    <w:p w:rsidR="0010077A" w:rsidRPr="00D61CD2" w:rsidRDefault="0010077A" w:rsidP="00D61CD2">
      <w:pPr>
        <w:pStyle w:val="a3"/>
        <w:numPr>
          <w:ilvl w:val="0"/>
          <w:numId w:val="3"/>
        </w:numPr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збереження тепла в приміщенні;</w:t>
      </w:r>
    </w:p>
    <w:p w:rsidR="0010077A" w:rsidRPr="00D61CD2" w:rsidRDefault="0010077A" w:rsidP="00D61CD2">
      <w:pPr>
        <w:pStyle w:val="a3"/>
        <w:numPr>
          <w:ilvl w:val="0"/>
          <w:numId w:val="3"/>
        </w:numPr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 xml:space="preserve">зменшення бюджетних  витрат на енергоносії; </w:t>
      </w:r>
    </w:p>
    <w:p w:rsidR="0010077A" w:rsidRPr="00D61CD2" w:rsidRDefault="00B1310D" w:rsidP="00D61CD2">
      <w:pPr>
        <w:pStyle w:val="a3"/>
        <w:numPr>
          <w:ilvl w:val="0"/>
          <w:numId w:val="3"/>
        </w:numPr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естетичний вигляд дитячого закладу</w:t>
      </w:r>
      <w:r w:rsidR="0010077A" w:rsidRPr="00D61CD2">
        <w:rPr>
          <w:rFonts w:ascii="Times New Roman" w:hAnsi="Times New Roman"/>
          <w:sz w:val="28"/>
          <w:szCs w:val="28"/>
        </w:rPr>
        <w:t>.</w:t>
      </w:r>
    </w:p>
    <w:p w:rsidR="0010077A" w:rsidRPr="00D61CD2" w:rsidRDefault="0010077A" w:rsidP="00D61CD2">
      <w:pPr>
        <w:spacing w:after="120" w:line="240" w:lineRule="auto"/>
        <w:ind w:right="-9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310D" w:rsidRPr="00D61CD2" w:rsidRDefault="00B1310D" w:rsidP="00D61CD2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310D" w:rsidRPr="00D61CD2" w:rsidRDefault="00B1310D" w:rsidP="00D61CD2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128B" w:rsidRPr="00D61CD2" w:rsidRDefault="0086128B" w:rsidP="00D61CD2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310D" w:rsidRPr="00D61CD2" w:rsidRDefault="00B1310D" w:rsidP="00D61CD2">
      <w:pPr>
        <w:spacing w:after="120" w:line="240" w:lineRule="auto"/>
        <w:ind w:right="-96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lang w:val="uk-UA"/>
        </w:rPr>
        <w:t>2.2. Мета та завдання проекту</w:t>
      </w:r>
      <w:r w:rsidRPr="00D61CD2">
        <w:rPr>
          <w:rFonts w:ascii="Times New Roman" w:hAnsi="Times New Roman"/>
          <w:sz w:val="28"/>
          <w:szCs w:val="28"/>
          <w:lang w:val="uk-UA"/>
        </w:rPr>
        <w:t>.</w:t>
      </w:r>
    </w:p>
    <w:p w:rsidR="00B1310D" w:rsidRPr="00D61CD2" w:rsidRDefault="00B1310D" w:rsidP="00D61CD2">
      <w:pPr>
        <w:spacing w:after="0" w:line="240" w:lineRule="auto"/>
        <w:ind w:right="-9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Головною метою проекту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є впровадження </w:t>
      </w:r>
      <w:proofErr w:type="spellStart"/>
      <w:r w:rsidRPr="00D61CD2">
        <w:rPr>
          <w:rFonts w:ascii="Times New Roman" w:hAnsi="Times New Roman"/>
          <w:sz w:val="28"/>
          <w:szCs w:val="28"/>
          <w:lang w:val="uk-UA"/>
        </w:rPr>
        <w:t>енерго</w:t>
      </w:r>
      <w:proofErr w:type="spellEnd"/>
      <w:r w:rsidR="00A65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B87" w:rsidRPr="00D61CD2">
        <w:rPr>
          <w:rFonts w:ascii="Times New Roman" w:hAnsi="Times New Roman"/>
          <w:sz w:val="28"/>
          <w:szCs w:val="28"/>
          <w:lang w:val="uk-UA"/>
        </w:rPr>
        <w:t xml:space="preserve">- та ресурсозбереження </w:t>
      </w:r>
      <w:r w:rsidR="00A65571">
        <w:rPr>
          <w:rFonts w:ascii="Times New Roman" w:hAnsi="Times New Roman"/>
          <w:sz w:val="28"/>
          <w:szCs w:val="28"/>
          <w:lang w:val="uk-UA"/>
        </w:rPr>
        <w:t>в</w:t>
      </w:r>
      <w:r w:rsidR="00833B87" w:rsidRPr="00D61C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3B87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унальному</w:t>
      </w:r>
      <w:r w:rsidR="00A6557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33B87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кладі</w:t>
      </w:r>
      <w:r w:rsidR="00A6557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Дошкільний навчальний заклад (ясла-садок)</w:t>
      </w:r>
      <w:r w:rsidR="00A6557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249»</w:t>
      </w:r>
      <w:r w:rsidR="00A6557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62B83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МР</w:t>
      </w:r>
      <w:r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шляхом 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заміни склопакетів на металопластикові, що в свою чергу сприятиме економії бюджетних коштів на теплоенергії. </w:t>
      </w:r>
    </w:p>
    <w:p w:rsidR="00B1310D" w:rsidRPr="00D61CD2" w:rsidRDefault="00B1310D" w:rsidP="00D61CD2">
      <w:pPr>
        <w:spacing w:after="0" w:line="240" w:lineRule="auto"/>
        <w:ind w:right="-96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310D" w:rsidRPr="00D61CD2" w:rsidRDefault="00B1310D" w:rsidP="00D61CD2">
      <w:pPr>
        <w:spacing w:after="0" w:line="240" w:lineRule="auto"/>
        <w:ind w:right="-96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lang w:val="uk-UA"/>
        </w:rPr>
        <w:t>Для досягнення мети передбачено</w:t>
      </w:r>
      <w:r w:rsidR="00A65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szCs w:val="28"/>
          <w:lang w:val="uk-UA"/>
        </w:rPr>
        <w:t>виконання</w:t>
      </w:r>
      <w:r w:rsidR="00A65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5571">
        <w:rPr>
          <w:rFonts w:ascii="Times New Roman" w:hAnsi="Times New Roman"/>
          <w:b/>
          <w:sz w:val="28"/>
          <w:szCs w:val="28"/>
          <w:lang w:val="uk-UA"/>
        </w:rPr>
        <w:t>ряду завдань</w:t>
      </w:r>
      <w:r w:rsidRPr="00D61CD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1310D" w:rsidRPr="00D61CD2" w:rsidRDefault="00B1310D" w:rsidP="00D61CD2">
      <w:pPr>
        <w:pStyle w:val="a3"/>
        <w:numPr>
          <w:ilvl w:val="0"/>
          <w:numId w:val="4"/>
        </w:numPr>
        <w:spacing w:after="0" w:line="240" w:lineRule="auto"/>
        <w:ind w:right="-99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демонтаж існуючих дерев’яних віконних рам та віконних коробок в кам’яних стінах;</w:t>
      </w:r>
    </w:p>
    <w:p w:rsidR="00B1310D" w:rsidRPr="00D61CD2" w:rsidRDefault="00B1310D" w:rsidP="00D61CD2">
      <w:pPr>
        <w:pStyle w:val="a3"/>
        <w:numPr>
          <w:ilvl w:val="0"/>
          <w:numId w:val="4"/>
        </w:numPr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установка  металопластик</w:t>
      </w:r>
      <w:r w:rsidR="00962B83" w:rsidRPr="00D61CD2">
        <w:rPr>
          <w:rFonts w:ascii="Times New Roman" w:hAnsi="Times New Roman"/>
          <w:sz w:val="28"/>
          <w:szCs w:val="28"/>
        </w:rPr>
        <w:t>ових блоків, відливів та підвіконь</w:t>
      </w:r>
      <w:r w:rsidRPr="00D61CD2">
        <w:rPr>
          <w:rFonts w:ascii="Times New Roman" w:hAnsi="Times New Roman"/>
          <w:sz w:val="28"/>
          <w:szCs w:val="28"/>
        </w:rPr>
        <w:t xml:space="preserve"> в будівлі дитячого садочка;</w:t>
      </w:r>
    </w:p>
    <w:p w:rsidR="00B1310D" w:rsidRPr="00D61CD2" w:rsidRDefault="00B1310D" w:rsidP="00D61CD2">
      <w:pPr>
        <w:pStyle w:val="a3"/>
        <w:numPr>
          <w:ilvl w:val="0"/>
          <w:numId w:val="4"/>
        </w:numPr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зовнішнє та внутрішнє оздоблення і утеплення віконних отворів;</w:t>
      </w:r>
    </w:p>
    <w:p w:rsidR="00B1310D" w:rsidRPr="00D61CD2" w:rsidRDefault="00B1310D" w:rsidP="00D61CD2">
      <w:pPr>
        <w:pStyle w:val="a3"/>
        <w:numPr>
          <w:ilvl w:val="0"/>
          <w:numId w:val="4"/>
        </w:numPr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облицювання віконних укосів;</w:t>
      </w:r>
    </w:p>
    <w:p w:rsidR="00376951" w:rsidRPr="00D61CD2" w:rsidRDefault="00B1310D" w:rsidP="00D61CD2">
      <w:pPr>
        <w:pStyle w:val="a3"/>
        <w:numPr>
          <w:ilvl w:val="0"/>
          <w:numId w:val="4"/>
        </w:numPr>
        <w:spacing w:after="0" w:line="240" w:lineRule="auto"/>
        <w:ind w:right="-96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sz w:val="28"/>
          <w:szCs w:val="28"/>
        </w:rPr>
        <w:t>шпатлювання та фарбування</w:t>
      </w:r>
      <w:r w:rsidR="00A65571">
        <w:rPr>
          <w:rFonts w:ascii="Times New Roman" w:hAnsi="Times New Roman"/>
          <w:sz w:val="28"/>
          <w:szCs w:val="28"/>
        </w:rPr>
        <w:t xml:space="preserve"> </w:t>
      </w:r>
      <w:r w:rsidRPr="00D61CD2">
        <w:rPr>
          <w:rFonts w:ascii="Times New Roman" w:hAnsi="Times New Roman"/>
          <w:sz w:val="28"/>
          <w:szCs w:val="28"/>
        </w:rPr>
        <w:t>укосів;</w:t>
      </w:r>
    </w:p>
    <w:p w:rsidR="00376951" w:rsidRPr="00471D68" w:rsidRDefault="00B1310D" w:rsidP="00471D68">
      <w:pPr>
        <w:pStyle w:val="a3"/>
        <w:numPr>
          <w:ilvl w:val="0"/>
          <w:numId w:val="4"/>
        </w:numPr>
        <w:spacing w:after="120" w:line="240" w:lineRule="auto"/>
        <w:ind w:right="-96"/>
        <w:jc w:val="both"/>
        <w:rPr>
          <w:rFonts w:ascii="Times New Roman" w:hAnsi="Times New Roman"/>
          <w:b/>
          <w:sz w:val="28"/>
          <w:szCs w:val="28"/>
        </w:rPr>
      </w:pPr>
      <w:r w:rsidRPr="00471D68">
        <w:rPr>
          <w:rFonts w:ascii="Times New Roman" w:hAnsi="Times New Roman"/>
          <w:sz w:val="28"/>
          <w:szCs w:val="28"/>
        </w:rPr>
        <w:t>висвітлення ходу реалізації проекту в засобах масової інформації.</w:t>
      </w:r>
    </w:p>
    <w:p w:rsidR="00471D68" w:rsidRDefault="00471D68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lang w:val="uk-UA"/>
        </w:rPr>
        <w:t>2.3. Технологія</w:t>
      </w:r>
      <w:r w:rsidR="00A65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szCs w:val="28"/>
          <w:lang w:val="uk-UA"/>
        </w:rPr>
        <w:t>досягнення</w:t>
      </w:r>
      <w:r w:rsidR="00A65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szCs w:val="28"/>
          <w:lang w:val="uk-UA"/>
        </w:rPr>
        <w:t>цілей</w:t>
      </w:r>
      <w:r w:rsidRPr="00D61CD2">
        <w:rPr>
          <w:rFonts w:ascii="Times New Roman" w:hAnsi="Times New Roman"/>
          <w:sz w:val="28"/>
          <w:szCs w:val="28"/>
          <w:lang w:val="uk-UA"/>
        </w:rPr>
        <w:t>.</w:t>
      </w: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Методи</w:t>
      </w:r>
      <w:r w:rsidR="00A6557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реалізації проекту</w:t>
      </w:r>
      <w:r w:rsidRPr="00D61CD2">
        <w:rPr>
          <w:rFonts w:ascii="Times New Roman" w:hAnsi="Times New Roman"/>
          <w:b/>
          <w:sz w:val="28"/>
          <w:szCs w:val="28"/>
          <w:lang w:val="uk-UA"/>
        </w:rPr>
        <w:t>.</w:t>
      </w:r>
      <w:r w:rsidR="00A655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Основними методами реалізації Проекту є:</w:t>
      </w:r>
      <w:r w:rsidR="0052618D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організаційні, фінансові та економічні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механізми.</w:t>
      </w: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lang w:val="uk-UA"/>
        </w:rPr>
      </w:pPr>
      <w:r w:rsidRPr="00D61CD2">
        <w:rPr>
          <w:rFonts w:ascii="Times New Roman" w:hAnsi="Times New Roman"/>
          <w:sz w:val="28"/>
          <w:lang w:val="uk-UA"/>
        </w:rPr>
        <w:t>Для виконання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завдань Проекту необхідно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здійснити</w:t>
      </w:r>
      <w:r w:rsidR="00A65571">
        <w:rPr>
          <w:rFonts w:ascii="Times New Roman" w:hAnsi="Times New Roman"/>
          <w:sz w:val="28"/>
          <w:lang w:val="uk-UA"/>
        </w:rPr>
        <w:t xml:space="preserve"> пошук підрядної </w:t>
      </w:r>
      <w:r w:rsidRPr="00D61CD2">
        <w:rPr>
          <w:rFonts w:ascii="Times New Roman" w:hAnsi="Times New Roman"/>
          <w:sz w:val="28"/>
          <w:lang w:val="uk-UA"/>
        </w:rPr>
        <w:t>організації, яка здійснить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заміну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 xml:space="preserve">вікон. </w:t>
      </w:r>
      <w:r w:rsidR="0052618D">
        <w:rPr>
          <w:rFonts w:ascii="Times New Roman" w:hAnsi="Times New Roman"/>
          <w:sz w:val="28"/>
          <w:lang w:val="uk-UA"/>
        </w:rPr>
        <w:t xml:space="preserve">Крім того, важливим є складання проектно – кошторисної документації з урахуванням усіх вимог, передбачених діючим законодавством України. </w:t>
      </w:r>
      <w:r w:rsidRPr="00D61CD2">
        <w:rPr>
          <w:rFonts w:ascii="Times New Roman" w:hAnsi="Times New Roman"/>
          <w:sz w:val="28"/>
          <w:lang w:val="uk-UA"/>
        </w:rPr>
        <w:t>Фінансові та економічні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механізми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управління Проектом регламентують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відповідні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сторони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його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реалізації.</w:t>
      </w: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b/>
          <w:sz w:val="28"/>
          <w:lang w:val="uk-UA"/>
        </w:rPr>
      </w:pPr>
      <w:r w:rsidRPr="00D61CD2">
        <w:rPr>
          <w:rFonts w:ascii="Times New Roman" w:hAnsi="Times New Roman"/>
          <w:b/>
          <w:sz w:val="28"/>
          <w:u w:val="single"/>
          <w:lang w:val="uk-UA"/>
        </w:rPr>
        <w:t>Заходи проекту</w:t>
      </w:r>
      <w:r w:rsidRPr="00D61CD2">
        <w:rPr>
          <w:rFonts w:ascii="Times New Roman" w:hAnsi="Times New Roman"/>
          <w:b/>
          <w:sz w:val="28"/>
          <w:lang w:val="uk-UA"/>
        </w:rPr>
        <w:t>.</w:t>
      </w: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lang w:val="uk-UA"/>
        </w:rPr>
      </w:pPr>
      <w:r w:rsidRPr="00D61CD2">
        <w:rPr>
          <w:rFonts w:ascii="Times New Roman" w:hAnsi="Times New Roman"/>
          <w:sz w:val="28"/>
          <w:lang w:val="uk-UA"/>
        </w:rPr>
        <w:t>Реалізація Проекту із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заміни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вікон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виконується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в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кілька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 xml:space="preserve">етапів. </w:t>
      </w: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lang w:val="uk-UA"/>
        </w:rPr>
      </w:pPr>
      <w:r w:rsidRPr="00D61CD2">
        <w:rPr>
          <w:rFonts w:ascii="Times New Roman" w:hAnsi="Times New Roman"/>
          <w:b/>
          <w:sz w:val="28"/>
          <w:lang w:val="uk-UA"/>
        </w:rPr>
        <w:t>На першому</w:t>
      </w:r>
      <w:r w:rsidR="00A65571">
        <w:rPr>
          <w:rFonts w:ascii="Times New Roman" w:hAnsi="Times New Roman"/>
          <w:b/>
          <w:sz w:val="28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lang w:val="uk-UA"/>
        </w:rPr>
        <w:t>етапі</w:t>
      </w:r>
      <w:r w:rsidR="0052618D">
        <w:rPr>
          <w:rFonts w:ascii="Times New Roman" w:hAnsi="Times New Roman"/>
          <w:b/>
          <w:sz w:val="28"/>
          <w:lang w:val="uk-UA"/>
        </w:rPr>
        <w:t xml:space="preserve">, </w:t>
      </w:r>
      <w:r w:rsidR="0052618D">
        <w:rPr>
          <w:rFonts w:ascii="Times New Roman" w:hAnsi="Times New Roman"/>
          <w:sz w:val="28"/>
          <w:lang w:val="uk-UA"/>
        </w:rPr>
        <w:t>на підставі проектно-кошторисної документації, складеної до початку реалізації проекту,</w:t>
      </w:r>
      <w:r w:rsidR="00A65571">
        <w:rPr>
          <w:rFonts w:ascii="Times New Roman" w:hAnsi="Times New Roman"/>
          <w:b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здійснюється демонтаж старих</w:t>
      </w:r>
      <w:r w:rsidR="00A65571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віконних рам зі</w:t>
      </w:r>
      <w:r w:rsidR="00807D5C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склом та віконних коробок.</w:t>
      </w: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lang w:val="uk-UA"/>
        </w:rPr>
      </w:pPr>
      <w:r w:rsidRPr="00D61CD2">
        <w:rPr>
          <w:rFonts w:ascii="Times New Roman" w:hAnsi="Times New Roman"/>
          <w:b/>
          <w:sz w:val="28"/>
          <w:lang w:val="uk-UA"/>
        </w:rPr>
        <w:t>На другому етапі</w:t>
      </w:r>
      <w:r w:rsidR="00807D5C">
        <w:rPr>
          <w:rFonts w:ascii="Times New Roman" w:hAnsi="Times New Roman"/>
          <w:b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готуються</w:t>
      </w:r>
      <w:r w:rsidR="00807D5C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 xml:space="preserve">віконні отвори для монтажу </w:t>
      </w:r>
      <w:r w:rsidR="00807D5C">
        <w:rPr>
          <w:rFonts w:ascii="Times New Roman" w:hAnsi="Times New Roman"/>
          <w:sz w:val="28"/>
          <w:lang w:val="uk-UA"/>
        </w:rPr>
        <w:t xml:space="preserve">метало пластикових </w:t>
      </w:r>
      <w:r w:rsidRPr="00D61CD2">
        <w:rPr>
          <w:rFonts w:ascii="Times New Roman" w:hAnsi="Times New Roman"/>
          <w:sz w:val="28"/>
          <w:lang w:val="uk-UA"/>
        </w:rPr>
        <w:t>блоків.</w:t>
      </w: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lang w:val="uk-UA"/>
        </w:rPr>
      </w:pPr>
      <w:r w:rsidRPr="00D61CD2">
        <w:rPr>
          <w:rFonts w:ascii="Times New Roman" w:hAnsi="Times New Roman"/>
          <w:b/>
          <w:sz w:val="28"/>
          <w:lang w:val="uk-UA"/>
        </w:rPr>
        <w:t>На третьому</w:t>
      </w:r>
      <w:r w:rsidR="00807D5C">
        <w:rPr>
          <w:rFonts w:ascii="Times New Roman" w:hAnsi="Times New Roman"/>
          <w:b/>
          <w:sz w:val="28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lang w:val="uk-UA"/>
        </w:rPr>
        <w:t>етапі</w:t>
      </w:r>
      <w:r w:rsidR="00807D5C">
        <w:rPr>
          <w:rFonts w:ascii="Times New Roman" w:hAnsi="Times New Roman"/>
          <w:b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 xml:space="preserve">здійснюється монтаж </w:t>
      </w:r>
      <w:r w:rsidR="00807D5C">
        <w:rPr>
          <w:rFonts w:ascii="Times New Roman" w:hAnsi="Times New Roman"/>
          <w:sz w:val="28"/>
          <w:lang w:val="uk-UA"/>
        </w:rPr>
        <w:t xml:space="preserve">метало пластикових </w:t>
      </w:r>
      <w:r w:rsidRPr="00D61CD2">
        <w:rPr>
          <w:rFonts w:ascii="Times New Roman" w:hAnsi="Times New Roman"/>
          <w:sz w:val="28"/>
          <w:lang w:val="uk-UA"/>
        </w:rPr>
        <w:t>блоків з встановленням</w:t>
      </w:r>
      <w:r w:rsidR="00807D5C">
        <w:rPr>
          <w:rFonts w:ascii="Times New Roman" w:hAnsi="Times New Roman"/>
          <w:sz w:val="28"/>
          <w:lang w:val="uk-UA"/>
        </w:rPr>
        <w:t xml:space="preserve"> </w:t>
      </w:r>
      <w:r w:rsidR="00833B87" w:rsidRPr="00D61CD2">
        <w:rPr>
          <w:rFonts w:ascii="Times New Roman" w:hAnsi="Times New Roman"/>
          <w:sz w:val="28"/>
          <w:lang w:val="uk-UA"/>
        </w:rPr>
        <w:t>склопакетів та підвіконь</w:t>
      </w:r>
      <w:r w:rsidRPr="00D61CD2">
        <w:rPr>
          <w:rFonts w:ascii="Times New Roman" w:hAnsi="Times New Roman"/>
          <w:sz w:val="28"/>
          <w:lang w:val="uk-UA"/>
        </w:rPr>
        <w:t>.</w:t>
      </w: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lang w:val="uk-UA"/>
        </w:rPr>
      </w:pPr>
      <w:r w:rsidRPr="00D61CD2">
        <w:rPr>
          <w:rFonts w:ascii="Times New Roman" w:hAnsi="Times New Roman"/>
          <w:b/>
          <w:sz w:val="28"/>
          <w:lang w:val="uk-UA"/>
        </w:rPr>
        <w:t>На четвертому етапі</w:t>
      </w:r>
      <w:r w:rsidR="00807D5C">
        <w:rPr>
          <w:rFonts w:ascii="Times New Roman" w:hAnsi="Times New Roman"/>
          <w:b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здійснюється</w:t>
      </w:r>
      <w:r w:rsidR="00807D5C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утеплення та облицювання</w:t>
      </w:r>
      <w:r w:rsidR="00807D5C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укосів.</w:t>
      </w: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lang w:val="uk-UA"/>
        </w:rPr>
      </w:pPr>
      <w:r w:rsidRPr="00D61CD2">
        <w:rPr>
          <w:rFonts w:ascii="Times New Roman" w:hAnsi="Times New Roman"/>
          <w:b/>
          <w:sz w:val="28"/>
          <w:lang w:val="uk-UA"/>
        </w:rPr>
        <w:t>На п’ятому</w:t>
      </w:r>
      <w:r w:rsidR="00807D5C">
        <w:rPr>
          <w:rFonts w:ascii="Times New Roman" w:hAnsi="Times New Roman"/>
          <w:b/>
          <w:sz w:val="28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lang w:val="uk-UA"/>
        </w:rPr>
        <w:t>етапі</w:t>
      </w:r>
      <w:r w:rsidR="00807D5C">
        <w:rPr>
          <w:rFonts w:ascii="Times New Roman" w:hAnsi="Times New Roman"/>
          <w:b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здійснюється</w:t>
      </w:r>
      <w:r w:rsidR="00807D5C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шпатлювання</w:t>
      </w:r>
      <w:r w:rsidR="00807D5C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укосів та їх</w:t>
      </w:r>
      <w:r w:rsidR="00807D5C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підготовка до фарбування.</w:t>
      </w:r>
    </w:p>
    <w:p w:rsidR="00376951" w:rsidRPr="00D61CD2" w:rsidRDefault="00376951" w:rsidP="00376951">
      <w:pPr>
        <w:spacing w:after="120" w:line="240" w:lineRule="auto"/>
        <w:ind w:right="-96" w:firstLine="567"/>
        <w:jc w:val="both"/>
        <w:rPr>
          <w:rFonts w:ascii="Times New Roman" w:hAnsi="Times New Roman"/>
          <w:sz w:val="28"/>
          <w:lang w:val="uk-UA"/>
        </w:rPr>
      </w:pPr>
      <w:r w:rsidRPr="00D61CD2">
        <w:rPr>
          <w:rFonts w:ascii="Times New Roman" w:hAnsi="Times New Roman"/>
          <w:b/>
          <w:sz w:val="28"/>
          <w:lang w:val="uk-UA"/>
        </w:rPr>
        <w:t>На шостому</w:t>
      </w:r>
      <w:r w:rsidR="00807D5C">
        <w:rPr>
          <w:rFonts w:ascii="Times New Roman" w:hAnsi="Times New Roman"/>
          <w:b/>
          <w:sz w:val="28"/>
          <w:lang w:val="uk-UA"/>
        </w:rPr>
        <w:t xml:space="preserve"> </w:t>
      </w:r>
      <w:r w:rsidRPr="00D61CD2">
        <w:rPr>
          <w:rFonts w:ascii="Times New Roman" w:hAnsi="Times New Roman"/>
          <w:b/>
          <w:sz w:val="28"/>
          <w:lang w:val="uk-UA"/>
        </w:rPr>
        <w:t>етапі</w:t>
      </w:r>
      <w:r w:rsidR="00807D5C">
        <w:rPr>
          <w:rFonts w:ascii="Times New Roman" w:hAnsi="Times New Roman"/>
          <w:b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здійснюється</w:t>
      </w:r>
      <w:r w:rsidR="00807D5C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фарбування</w:t>
      </w:r>
      <w:r w:rsidR="00807D5C">
        <w:rPr>
          <w:rFonts w:ascii="Times New Roman" w:hAnsi="Times New Roman"/>
          <w:sz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lang w:val="uk-UA"/>
        </w:rPr>
        <w:t>укосів.</w:t>
      </w: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b/>
          <w:sz w:val="28"/>
          <w:szCs w:val="28"/>
          <w:u w:val="single"/>
        </w:rPr>
        <w:lastRenderedPageBreak/>
        <w:t>Досягнення результатів Проекту буде оцінюватися</w:t>
      </w:r>
      <w:r w:rsidRPr="00D61CD2">
        <w:rPr>
          <w:rFonts w:ascii="Times New Roman" w:hAnsi="Times New Roman"/>
          <w:sz w:val="28"/>
          <w:szCs w:val="28"/>
        </w:rPr>
        <w:t xml:space="preserve"> шляхом опрацювання щомісячних даних в період опалювального сезону та виведення економічної ефективності: витрати на опалення будівлі садочка в порівнянні з попередніми опалювальними сезонами; порівняння температурних показників у приміщенні дитячого закладу з попередніми опалювальними сезонами.</w:t>
      </w: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  <w:r w:rsidRPr="00D61CD2">
        <w:rPr>
          <w:rFonts w:ascii="Times New Roman" w:hAnsi="Times New Roman"/>
          <w:b/>
          <w:sz w:val="28"/>
          <w:szCs w:val="28"/>
        </w:rPr>
        <w:t>2.4. Очікувані результати Проекту</w:t>
      </w:r>
      <w:r w:rsidRPr="00D61CD2">
        <w:rPr>
          <w:rFonts w:ascii="Times New Roman" w:hAnsi="Times New Roman"/>
          <w:sz w:val="28"/>
          <w:szCs w:val="28"/>
        </w:rPr>
        <w:t>.</w:t>
      </w:r>
    </w:p>
    <w:p w:rsidR="00376951" w:rsidRPr="00D61CD2" w:rsidRDefault="00376951" w:rsidP="00376951">
      <w:pPr>
        <w:spacing w:after="120" w:line="240" w:lineRule="auto"/>
        <w:ind w:right="-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sz w:val="28"/>
          <w:szCs w:val="28"/>
          <w:u w:val="single"/>
          <w:lang w:val="uk-UA"/>
        </w:rPr>
        <w:t>Проект є сталим</w:t>
      </w:r>
      <w:r w:rsidRPr="00D61CD2">
        <w:rPr>
          <w:rFonts w:ascii="Times New Roman" w:hAnsi="Times New Roman"/>
          <w:b/>
          <w:sz w:val="28"/>
          <w:szCs w:val="28"/>
          <w:lang w:val="uk-UA"/>
        </w:rPr>
        <w:t>,</w:t>
      </w:r>
      <w:r w:rsidR="00807D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оскільки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його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результати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будуть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корисними для дітей  та працівників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закладу.</w:t>
      </w:r>
    </w:p>
    <w:p w:rsidR="00376951" w:rsidRPr="00D61CD2" w:rsidRDefault="00376951" w:rsidP="00376951">
      <w:pPr>
        <w:tabs>
          <w:tab w:val="left" w:pos="567"/>
        </w:tabs>
        <w:spacing w:after="120" w:line="240" w:lineRule="auto"/>
        <w:ind w:right="-1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ab/>
        <w:t>Внаслідок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 xml:space="preserve">реалізації проекту </w:t>
      </w:r>
      <w:proofErr w:type="spellStart"/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зменшаться</w:t>
      </w:r>
      <w:proofErr w:type="spellEnd"/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комунальні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витрати на утримання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 xml:space="preserve">навчального закладу: </w:t>
      </w:r>
      <w:r w:rsidRPr="00D61CD2">
        <w:rPr>
          <w:rFonts w:ascii="Times New Roman" w:hAnsi="Times New Roman"/>
          <w:sz w:val="28"/>
          <w:szCs w:val="28"/>
          <w:lang w:val="uk-UA"/>
        </w:rPr>
        <w:t>будівля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садочка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потребуватиме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меншу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кількість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sz w:val="28"/>
          <w:szCs w:val="28"/>
          <w:lang w:val="uk-UA"/>
        </w:rPr>
        <w:t>теплоенергії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 xml:space="preserve"> у зв’язку з тим, що в середньому температура повітря в приміщенні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підвищиться на 3-4</w:t>
      </w:r>
      <w:r w:rsidRPr="00D61CD2">
        <w:rPr>
          <w:rFonts w:ascii="Times New Roman" w:hAnsi="Times New Roman"/>
          <w:sz w:val="28"/>
          <w:szCs w:val="28"/>
          <w:lang w:val="uk-UA"/>
        </w:rPr>
        <w:t>°С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76951" w:rsidRPr="00D61CD2" w:rsidRDefault="00376951" w:rsidP="00376951">
      <w:pPr>
        <w:tabs>
          <w:tab w:val="left" w:pos="1080"/>
        </w:tabs>
        <w:spacing w:after="120" w:line="240" w:lineRule="auto"/>
        <w:ind w:right="-1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Відбудеться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економія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витрат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бюджетних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коштів на поточні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ремонти: ремонт та фарбування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віконних рам, заміна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скла, щосезонне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утеплення.</w:t>
      </w:r>
    </w:p>
    <w:p w:rsidR="00376951" w:rsidRDefault="00376951" w:rsidP="00376951">
      <w:pPr>
        <w:tabs>
          <w:tab w:val="left" w:pos="709"/>
        </w:tabs>
        <w:spacing w:after="120" w:line="240" w:lineRule="auto"/>
        <w:ind w:right="-1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ab/>
        <w:t>Проект дозволить оновити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фасад будівлі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надасть</w:t>
      </w:r>
      <w:proofErr w:type="spellEnd"/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естетичного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вигляду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віконним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отворам</w:t>
      </w:r>
      <w:r w:rsidR="00807D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1CD2">
        <w:rPr>
          <w:rFonts w:ascii="Times New Roman" w:hAnsi="Times New Roman"/>
          <w:color w:val="000000"/>
          <w:sz w:val="28"/>
          <w:szCs w:val="28"/>
          <w:lang w:val="uk-UA"/>
        </w:rPr>
        <w:t>приміщення.</w:t>
      </w:r>
    </w:p>
    <w:p w:rsidR="00DB74E5" w:rsidRPr="00DB74E5" w:rsidRDefault="00DB74E5" w:rsidP="00376951">
      <w:pPr>
        <w:tabs>
          <w:tab w:val="left" w:pos="709"/>
        </w:tabs>
        <w:spacing w:after="120" w:line="240" w:lineRule="auto"/>
        <w:ind w:right="-18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DB74E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В результаті реалізації проекту у закладі буде замінено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48</w:t>
      </w:r>
      <w:r w:rsidRPr="00DB74E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вікон (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103,27</w:t>
      </w:r>
      <w:r w:rsidRPr="00DB74E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DB74E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кв</w:t>
      </w:r>
      <w:proofErr w:type="spellEnd"/>
      <w:r w:rsidRPr="00DB74E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DB74E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м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.</w:t>
      </w:r>
      <w:r w:rsidRPr="00DB74E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)</w:t>
      </w: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76951" w:rsidRPr="00D61CD2" w:rsidRDefault="00376951" w:rsidP="00376951">
      <w:pPr>
        <w:pStyle w:val="a3"/>
        <w:spacing w:after="120" w:line="240" w:lineRule="auto"/>
        <w:ind w:left="0" w:right="-96" w:firstLine="567"/>
        <w:jc w:val="both"/>
        <w:rPr>
          <w:rFonts w:ascii="Times New Roman" w:hAnsi="Times New Roman"/>
          <w:sz w:val="28"/>
          <w:szCs w:val="28"/>
        </w:rPr>
      </w:pPr>
    </w:p>
    <w:p w:rsidR="003C3321" w:rsidRDefault="003C3321" w:rsidP="003C3321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3321" w:rsidRDefault="003C3321" w:rsidP="003C3321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І. БЮДЖЕТ ПРОЕКТУ</w:t>
      </w:r>
    </w:p>
    <w:p w:rsidR="003C3321" w:rsidRPr="003C3321" w:rsidRDefault="003C3321" w:rsidP="003C332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3321">
        <w:rPr>
          <w:rFonts w:ascii="Times New Roman" w:hAnsi="Times New Roman"/>
          <w:sz w:val="28"/>
          <w:szCs w:val="28"/>
        </w:rPr>
        <w:tab/>
        <w:t>У цьому розділі необхідно зазначити всі кошти, що будуть залучені для реалізації проекту, джерела їх отримання (показати в таблиці).</w:t>
      </w:r>
    </w:p>
    <w:p w:rsidR="003C3321" w:rsidRPr="003C3321" w:rsidRDefault="003C3321" w:rsidP="003C3321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C3321">
        <w:rPr>
          <w:rFonts w:ascii="Times New Roman" w:hAnsi="Times New Roman"/>
          <w:b/>
          <w:sz w:val="28"/>
          <w:szCs w:val="28"/>
        </w:rPr>
        <w:t>Загальний бюджет проекту</w:t>
      </w:r>
    </w:p>
    <w:tbl>
      <w:tblPr>
        <w:tblW w:w="11192" w:type="dxa"/>
        <w:tblInd w:w="-878" w:type="dxa"/>
        <w:tblLayout w:type="fixed"/>
        <w:tblLook w:val="0000" w:firstRow="0" w:lastRow="0" w:firstColumn="0" w:lastColumn="0" w:noHBand="0" w:noVBand="0"/>
      </w:tblPr>
      <w:tblGrid>
        <w:gridCol w:w="510"/>
        <w:gridCol w:w="2603"/>
        <w:gridCol w:w="1701"/>
        <w:gridCol w:w="2456"/>
        <w:gridCol w:w="1938"/>
        <w:gridCol w:w="1701"/>
        <w:gridCol w:w="283"/>
      </w:tblGrid>
      <w:tr w:rsidR="003C3321" w:rsidRPr="003C3321" w:rsidTr="001436E8">
        <w:trPr>
          <w:cantSplit/>
          <w:trHeight w:hRule="exact" w:val="40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3321" w:rsidRPr="003C3321" w:rsidRDefault="003C3321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C3321" w:rsidRPr="003C3321" w:rsidRDefault="003C3321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21" w:rsidRPr="003C3321" w:rsidRDefault="003C3321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3321" w:rsidRPr="003C3321" w:rsidRDefault="003C3321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321" w:rsidRPr="003C3321" w:rsidRDefault="003C3321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зрахунок статті витрат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C3321" w:rsidRPr="003C3321" w:rsidRDefault="003C3321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1436E8" w:rsidRPr="003C3321" w:rsidTr="001436E8">
        <w:trPr>
          <w:cantSplit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нд конкур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явник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436E8" w:rsidRPr="003C3321" w:rsidRDefault="001436E8" w:rsidP="001436E8">
            <w:pPr>
              <w:suppressAutoHyphens/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1436E8" w:rsidRPr="003C3321" w:rsidTr="001436E8">
        <w:trPr>
          <w:trHeight w:hRule="exact" w:val="3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хід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1436E8" w:rsidRPr="003C3321" w:rsidTr="00A66CA9">
        <w:trPr>
          <w:trHeight w:hRule="exact" w:val="90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ектно-кошторисна документац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готовленн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Default="001436E8" w:rsidP="003C33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304 236,00 грн. </w:t>
            </w:r>
          </w:p>
          <w:p w:rsidR="001436E8" w:rsidRPr="003C3321" w:rsidRDefault="001436E8" w:rsidP="003C33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*2.5 % = 7 605,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</w:t>
            </w: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A66CA9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A66CA9" w:rsidRDefault="00A66CA9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66C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 605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</w:tcPr>
          <w:p w:rsidR="001436E8" w:rsidRPr="003C3321" w:rsidRDefault="001436E8" w:rsidP="003C3321">
            <w:pPr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1436E8" w:rsidRPr="003C3321" w:rsidTr="00A66CA9">
        <w:trPr>
          <w:trHeight w:hRule="exact" w:val="8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Експертиз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ведення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304 236,00 грн. </w:t>
            </w:r>
          </w:p>
          <w:p w:rsidR="001436E8" w:rsidRPr="003C3321" w:rsidRDefault="001436E8" w:rsidP="003C33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*2.5 %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 605,90</w:t>
            </w: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A66CA9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A66CA9" w:rsidRDefault="00A66CA9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66C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 605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1436E8" w:rsidRPr="003C3321" w:rsidTr="00A66CA9">
        <w:trPr>
          <w:trHeight w:hRule="exact" w:val="68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хнічний нагл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ведення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4 236,00</w:t>
            </w: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  <w:p w:rsidR="001436E8" w:rsidRPr="003C3321" w:rsidRDefault="001436E8" w:rsidP="001436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*5 %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 211,80</w:t>
            </w: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A66CA9" w:rsidRDefault="00A66CA9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66C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 923,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A66CA9" w:rsidRDefault="00A66CA9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66C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 288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283" w:type="dxa"/>
            <w:vMerge/>
            <w:tcBorders>
              <w:left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1436E8" w:rsidRPr="003C3321" w:rsidTr="001436E8">
        <w:trPr>
          <w:trHeight w:hRule="exact" w:val="7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вторський нагл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ведення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4 236,00</w:t>
            </w: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*5 %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 211,80</w:t>
            </w: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A66CA9" w:rsidRDefault="00A66CA9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66C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 211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A66CA9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1436E8" w:rsidRPr="003C3321" w:rsidTr="001436E8">
        <w:trPr>
          <w:trHeight w:val="448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</w:tcBorders>
          </w:tcPr>
          <w:p w:rsidR="00A66CA9" w:rsidRDefault="001436E8" w:rsidP="003D69C5">
            <w:pPr>
              <w:pStyle w:val="a3"/>
              <w:numPr>
                <w:ilvl w:val="0"/>
                <w:numId w:val="7"/>
              </w:numPr>
              <w:tabs>
                <w:tab w:val="left" w:pos="226"/>
              </w:tabs>
              <w:suppressAutoHyphens/>
              <w:snapToGrid w:val="0"/>
              <w:spacing w:after="0" w:line="240" w:lineRule="auto"/>
              <w:ind w:left="8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36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становлення металопластиков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ікон</w:t>
            </w:r>
          </w:p>
          <w:p w:rsidR="001436E8" w:rsidRDefault="001436E8" w:rsidP="00A66CA9">
            <w:pPr>
              <w:pStyle w:val="a3"/>
              <w:tabs>
                <w:tab w:val="left" w:pos="226"/>
              </w:tabs>
              <w:suppressAutoHyphens/>
              <w:snapToGrid w:val="0"/>
              <w:spacing w:after="0" w:line="240" w:lineRule="auto"/>
              <w:ind w:left="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4</w:t>
            </w:r>
            <w:r w:rsidR="00DB74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т.</w:t>
            </w:r>
            <w:r w:rsidR="00DB74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103,27 </w:t>
            </w:r>
            <w:proofErr w:type="spellStart"/>
            <w:r w:rsidR="00DB74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</w:t>
            </w:r>
            <w:proofErr w:type="spellEnd"/>
            <w:r w:rsidR="00A66C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DB74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  <w:p w:rsidR="001436E8" w:rsidRPr="001436E8" w:rsidRDefault="001436E8" w:rsidP="00A66CA9">
            <w:pPr>
              <w:pStyle w:val="a3"/>
              <w:tabs>
                <w:tab w:val="left" w:pos="226"/>
              </w:tabs>
              <w:suppressAutoHyphens/>
              <w:snapToGrid w:val="0"/>
              <w:spacing w:after="0" w:line="240" w:lineRule="auto"/>
              <w:ind w:left="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436E8" w:rsidRPr="001436E8" w:rsidRDefault="001436E8" w:rsidP="003D69C5">
            <w:pPr>
              <w:pStyle w:val="a3"/>
              <w:numPr>
                <w:ilvl w:val="0"/>
                <w:numId w:val="7"/>
              </w:numPr>
              <w:tabs>
                <w:tab w:val="left" w:pos="226"/>
                <w:tab w:val="left" w:pos="728"/>
              </w:tabs>
              <w:suppressAutoHyphens/>
              <w:snapToGrid w:val="0"/>
              <w:spacing w:after="0" w:line="240" w:lineRule="auto"/>
              <w:ind w:left="84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36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становлення підвіконник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4</w:t>
            </w:r>
            <w:r w:rsidR="00DB74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т.)</w:t>
            </w:r>
          </w:p>
          <w:p w:rsidR="001436E8" w:rsidRPr="003C3321" w:rsidRDefault="001436E8" w:rsidP="003D69C5">
            <w:pPr>
              <w:pStyle w:val="a3"/>
              <w:tabs>
                <w:tab w:val="left" w:pos="226"/>
                <w:tab w:val="left" w:pos="728"/>
              </w:tabs>
              <w:suppressAutoHyphens/>
              <w:snapToGrid w:val="0"/>
              <w:spacing w:after="0" w:line="240" w:lineRule="auto"/>
              <w:ind w:left="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436E8" w:rsidRDefault="001436E8" w:rsidP="00A31691">
            <w:pPr>
              <w:pStyle w:val="a3"/>
              <w:numPr>
                <w:ilvl w:val="0"/>
                <w:numId w:val="7"/>
              </w:numPr>
              <w:tabs>
                <w:tab w:val="left" w:pos="652"/>
              </w:tabs>
              <w:suppressAutoHyphens/>
              <w:snapToGrid w:val="0"/>
              <w:spacing w:after="0" w:line="240" w:lineRule="auto"/>
              <w:ind w:left="226" w:hanging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6C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тановлення відливів (4</w:t>
            </w:r>
            <w:r w:rsidR="00DB74E5" w:rsidRPr="00A66C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A66C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т.)</w:t>
            </w:r>
          </w:p>
          <w:p w:rsidR="00A66CA9" w:rsidRPr="00A66CA9" w:rsidRDefault="00A66CA9" w:rsidP="00A66CA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66CA9" w:rsidRPr="00A66CA9" w:rsidRDefault="00A66CA9" w:rsidP="00A31691">
            <w:pPr>
              <w:pStyle w:val="a3"/>
              <w:numPr>
                <w:ilvl w:val="0"/>
                <w:numId w:val="7"/>
              </w:numPr>
              <w:tabs>
                <w:tab w:val="left" w:pos="652"/>
              </w:tabs>
              <w:suppressAutoHyphens/>
              <w:snapToGrid w:val="0"/>
              <w:spacing w:after="0" w:line="240" w:lineRule="auto"/>
              <w:ind w:left="226" w:hanging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436E8" w:rsidRPr="003C3321" w:rsidRDefault="001436E8" w:rsidP="001436E8">
            <w:pPr>
              <w:pStyle w:val="a3"/>
              <w:numPr>
                <w:ilvl w:val="0"/>
                <w:numId w:val="7"/>
              </w:numPr>
              <w:tabs>
                <w:tab w:val="left" w:pos="226"/>
              </w:tabs>
              <w:spacing w:after="0" w:line="240" w:lineRule="auto"/>
              <w:ind w:left="84" w:right="-96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C3321">
              <w:rPr>
                <w:rFonts w:ascii="Times New Roman" w:hAnsi="Times New Roman"/>
                <w:sz w:val="24"/>
                <w:szCs w:val="24"/>
              </w:rPr>
              <w:t>Зовнішнє оздоблення і утеплення віконних отвор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атеріали та робота</w:t>
            </w:r>
          </w:p>
          <w:p w:rsidR="001436E8" w:rsidRPr="003C3321" w:rsidRDefault="001436E8" w:rsidP="003D69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C3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4 236,00 грн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</w:tcPr>
          <w:p w:rsidR="001436E8" w:rsidRPr="00A66CA9" w:rsidRDefault="00A66CA9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66C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4 236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1436E8" w:rsidRPr="00A66CA9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1436E8" w:rsidRPr="003C3321" w:rsidTr="001436E8">
        <w:trPr>
          <w:trHeight w:hRule="exact" w:val="563"/>
        </w:trPr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1436E8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4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1436E8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4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349 871,40 грн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1436E8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4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332 371,40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E8" w:rsidRPr="001436E8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4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7 500,00грн.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nil"/>
            </w:tcBorders>
          </w:tcPr>
          <w:p w:rsidR="001436E8" w:rsidRPr="003C3321" w:rsidRDefault="001436E8" w:rsidP="003D69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3C3321" w:rsidRPr="003C3321" w:rsidRDefault="001436E8" w:rsidP="003C3321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321" w:rsidRPr="003C3321">
        <w:rPr>
          <w:rFonts w:ascii="Times New Roman" w:hAnsi="Times New Roman"/>
          <w:sz w:val="28"/>
          <w:szCs w:val="28"/>
        </w:rPr>
        <w:t>Ціни мають бути обґрунтованими та не перевищувати середньостатистичного розмір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91"/>
        <w:gridCol w:w="1043"/>
        <w:gridCol w:w="1456"/>
        <w:gridCol w:w="713"/>
        <w:gridCol w:w="3038"/>
      </w:tblGrid>
      <w:tr w:rsidR="001436E8" w:rsidRPr="00471D68" w:rsidTr="003D69C5"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пова С.П.</w:t>
            </w:r>
          </w:p>
        </w:tc>
      </w:tr>
      <w:tr w:rsidR="001436E8" w:rsidRPr="00471D68" w:rsidTr="003D69C5">
        <w:tc>
          <w:tcPr>
            <w:tcW w:w="24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Автор проект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підпи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ініціал</w:t>
            </w:r>
            <w:r w:rsidR="00A66C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и</w:t>
            </w:r>
            <w:r w:rsidRPr="00471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, прізвище</w:t>
            </w:r>
          </w:p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  <w:p w:rsidR="001436E8" w:rsidRPr="0008055C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9.10.2017 року</w:t>
            </w:r>
          </w:p>
        </w:tc>
      </w:tr>
      <w:tr w:rsidR="001436E8" w:rsidRPr="00471D68" w:rsidTr="003D69C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3D6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6E8" w:rsidRPr="00471D68" w:rsidRDefault="001436E8" w:rsidP="001436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дата</w:t>
            </w:r>
          </w:p>
        </w:tc>
      </w:tr>
    </w:tbl>
    <w:p w:rsidR="001436E8" w:rsidRDefault="001436E8" w:rsidP="00D93140">
      <w:pPr>
        <w:keepNext/>
        <w:tabs>
          <w:tab w:val="left" w:pos="9355"/>
        </w:tabs>
        <w:suppressAutoHyphens/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D93140" w:rsidRPr="00527882" w:rsidRDefault="00D93140" w:rsidP="00D93140">
      <w:pPr>
        <w:keepNext/>
        <w:tabs>
          <w:tab w:val="left" w:pos="9355"/>
        </w:tabs>
        <w:suppressAutoHyphens/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5278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РЕЗЮМЕ АВТОРА ПРОЕКТУ </w:t>
      </w:r>
    </w:p>
    <w:p w:rsidR="00D93140" w:rsidRPr="00471D68" w:rsidRDefault="00D93140" w:rsidP="00D93140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</w:p>
    <w:p w:rsidR="00D93140" w:rsidRDefault="00376951" w:rsidP="00376951">
      <w:pPr>
        <w:pStyle w:val="a4"/>
        <w:rPr>
          <w:rFonts w:ascii="Times New Roman" w:hAnsi="Times New Roman"/>
          <w:sz w:val="24"/>
          <w:lang w:val="uk-UA"/>
        </w:rPr>
      </w:pPr>
      <w:r w:rsidRPr="00D61CD2">
        <w:rPr>
          <w:rFonts w:ascii="Times New Roman" w:hAnsi="Times New Roman"/>
          <w:sz w:val="24"/>
          <w:lang w:val="uk-UA"/>
        </w:rPr>
        <w:t xml:space="preserve"> </w:t>
      </w:r>
      <w:r w:rsidR="00807D5C">
        <w:rPr>
          <w:rFonts w:ascii="Times New Roman" w:hAnsi="Times New Roman"/>
          <w:sz w:val="24"/>
          <w:lang w:val="uk-UA"/>
        </w:rPr>
        <w:tab/>
      </w:r>
      <w:r w:rsidR="00807D5C">
        <w:rPr>
          <w:rFonts w:ascii="Times New Roman" w:hAnsi="Times New Roman"/>
          <w:sz w:val="24"/>
          <w:lang w:val="uk-UA"/>
        </w:rPr>
        <w:tab/>
      </w:r>
      <w:r w:rsidR="00807D5C">
        <w:rPr>
          <w:rFonts w:ascii="Times New Roman" w:hAnsi="Times New Roman"/>
          <w:sz w:val="24"/>
          <w:lang w:val="uk-UA"/>
        </w:rPr>
        <w:tab/>
      </w:r>
      <w:r w:rsidR="00807D5C">
        <w:rPr>
          <w:rFonts w:ascii="Times New Roman" w:hAnsi="Times New Roman"/>
          <w:sz w:val="24"/>
          <w:lang w:val="uk-UA"/>
        </w:rPr>
        <w:tab/>
      </w:r>
      <w:r w:rsidR="00807D5C">
        <w:rPr>
          <w:rFonts w:ascii="Times New Roman" w:hAnsi="Times New Roman"/>
          <w:sz w:val="24"/>
          <w:lang w:val="uk-UA"/>
        </w:rPr>
        <w:tab/>
      </w:r>
      <w:r w:rsidR="00807D5C">
        <w:rPr>
          <w:rFonts w:ascii="Times New Roman" w:hAnsi="Times New Roman"/>
          <w:sz w:val="24"/>
          <w:lang w:val="uk-UA"/>
        </w:rPr>
        <w:tab/>
      </w:r>
      <w:r w:rsidR="00807D5C">
        <w:rPr>
          <w:rFonts w:ascii="Times New Roman" w:hAnsi="Times New Roman"/>
          <w:sz w:val="24"/>
          <w:lang w:val="uk-UA"/>
        </w:rPr>
        <w:tab/>
      </w:r>
      <w:r w:rsidR="00807D5C">
        <w:rPr>
          <w:rFonts w:ascii="Times New Roman" w:hAnsi="Times New Roman"/>
          <w:sz w:val="24"/>
          <w:lang w:val="uk-UA"/>
        </w:rPr>
        <w:tab/>
      </w:r>
    </w:p>
    <w:p w:rsidR="00032EF1" w:rsidRDefault="00032EF1" w:rsidP="00032EF1">
      <w:pPr>
        <w:pStyle w:val="a3"/>
        <w:keepNext/>
        <w:numPr>
          <w:ilvl w:val="0"/>
          <w:numId w:val="9"/>
        </w:numPr>
        <w:tabs>
          <w:tab w:val="left" w:pos="1134"/>
          <w:tab w:val="left" w:pos="9355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ізвище, ім’я, по батькові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- </w:t>
      </w:r>
      <w:r w:rsidRPr="00032EF1">
        <w:rPr>
          <w:rFonts w:ascii="Times New Roman" w:hAnsi="Times New Roman"/>
          <w:sz w:val="28"/>
          <w:szCs w:val="28"/>
        </w:rPr>
        <w:t xml:space="preserve"> </w:t>
      </w:r>
      <w:r w:rsidRPr="00471D68">
        <w:rPr>
          <w:rFonts w:ascii="Times New Roman" w:hAnsi="Times New Roman"/>
          <w:sz w:val="28"/>
          <w:szCs w:val="28"/>
        </w:rPr>
        <w:t>Попова Світлана Павлівна.</w:t>
      </w:r>
    </w:p>
    <w:p w:rsidR="00032EF1" w:rsidRDefault="00032EF1" w:rsidP="00032EF1">
      <w:pPr>
        <w:pStyle w:val="a3"/>
        <w:keepNext/>
        <w:numPr>
          <w:ilvl w:val="0"/>
          <w:numId w:val="9"/>
        </w:numPr>
        <w:tabs>
          <w:tab w:val="left" w:pos="1134"/>
          <w:tab w:val="left" w:pos="9355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уковий ступінь, почесні нагороди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(у разі наявності)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- в</w:t>
      </w:r>
      <w:r w:rsidRPr="00471D68">
        <w:rPr>
          <w:rFonts w:ascii="Times New Roman" w:hAnsi="Times New Roman"/>
          <w:sz w:val="28"/>
          <w:szCs w:val="28"/>
        </w:rPr>
        <w:t>ідсутні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.</w:t>
      </w:r>
    </w:p>
    <w:p w:rsidR="00032EF1" w:rsidRDefault="00032EF1" w:rsidP="00032EF1">
      <w:pPr>
        <w:pStyle w:val="a3"/>
        <w:keepNext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Базова освіта (повна назва навчального закладу, рік закінчення)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3943F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– вища, </w:t>
      </w:r>
      <w:r w:rsidRPr="00032EF1">
        <w:rPr>
          <w:rFonts w:ascii="Times New Roman" w:hAnsi="Times New Roman"/>
          <w:sz w:val="28"/>
          <w:szCs w:val="28"/>
        </w:rPr>
        <w:t xml:space="preserve"> </w:t>
      </w:r>
      <w:r w:rsidRPr="00471D68">
        <w:rPr>
          <w:rFonts w:ascii="Times New Roman" w:hAnsi="Times New Roman"/>
          <w:sz w:val="28"/>
          <w:szCs w:val="28"/>
        </w:rPr>
        <w:t>Київський національний</w:t>
      </w:r>
      <w:r>
        <w:rPr>
          <w:rFonts w:ascii="Times New Roman" w:hAnsi="Times New Roman"/>
          <w:sz w:val="28"/>
          <w:szCs w:val="28"/>
        </w:rPr>
        <w:t xml:space="preserve"> економічний університет -1998 рік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3943F7" w:rsidRPr="003943F7" w:rsidRDefault="003943F7" w:rsidP="003943F7">
      <w:pPr>
        <w:pStyle w:val="a3"/>
        <w:keepNext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943F7">
        <w:rPr>
          <w:rFonts w:ascii="Times New Roman" w:eastAsia="Times New Roman" w:hAnsi="Times New Roman"/>
          <w:bCs/>
          <w:sz w:val="28"/>
          <w:szCs w:val="28"/>
          <w:lang w:eastAsia="ar-SA"/>
        </w:rPr>
        <w:t>Досвід професійної діяльності (посада, місце роботи протягом останніх п'яти років) – 1995- 2016 рр. бухгалтер, головний бухгалтер ДПП «Кривбаспромводопостачання», з 2017 по теперішній час - провідний бухгалтер КПТМ «</w:t>
      </w:r>
      <w:proofErr w:type="spellStart"/>
      <w:r w:rsidRPr="003943F7">
        <w:rPr>
          <w:rFonts w:ascii="Times New Roman" w:eastAsia="Times New Roman" w:hAnsi="Times New Roman"/>
          <w:bCs/>
          <w:sz w:val="28"/>
          <w:szCs w:val="28"/>
          <w:lang w:eastAsia="ar-SA"/>
        </w:rPr>
        <w:t>Криворіжтепломережа</w:t>
      </w:r>
      <w:proofErr w:type="spellEnd"/>
      <w:r w:rsidRPr="003943F7">
        <w:rPr>
          <w:rFonts w:ascii="Times New Roman" w:eastAsia="Times New Roman" w:hAnsi="Times New Roman"/>
          <w:bCs/>
          <w:sz w:val="28"/>
          <w:szCs w:val="28"/>
          <w:lang w:eastAsia="ar-SA"/>
        </w:rPr>
        <w:t>».</w:t>
      </w:r>
    </w:p>
    <w:p w:rsidR="003943F7" w:rsidRPr="003943F7" w:rsidRDefault="003943F7" w:rsidP="003943F7">
      <w:pPr>
        <w:pStyle w:val="a3"/>
        <w:keepNext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943F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міння та навички, що стосуються проблематики проекту -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в</w:t>
      </w:r>
      <w:r w:rsidRPr="003943F7">
        <w:rPr>
          <w:rFonts w:ascii="Times New Roman" w:eastAsia="Times New Roman" w:hAnsi="Times New Roman"/>
          <w:bCs/>
          <w:sz w:val="28"/>
          <w:szCs w:val="28"/>
          <w:lang w:eastAsia="ar-SA"/>
        </w:rPr>
        <w:t>ідсутні.</w:t>
      </w:r>
    </w:p>
    <w:p w:rsidR="00032EF1" w:rsidRDefault="00032EF1" w:rsidP="00032EF1">
      <w:pPr>
        <w:pStyle w:val="a3"/>
        <w:keepNext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Досвід упровадження проектів за останні роки (у разі наявності), у тому числі за рахунок коштів міського бюджету, грантової та благодійної допомоги тощо. Посилання на відповідні новини в мережі Інтернет про заходи за участю автора проекту</w:t>
      </w:r>
      <w:r w:rsidR="003943F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- відсутні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032EF1" w:rsidRDefault="00032EF1" w:rsidP="00032EF1">
      <w:pPr>
        <w:pStyle w:val="a3"/>
        <w:keepNext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елефон для зв’язку/факс, е-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mail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3943F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- +38067-566-11-95, </w:t>
      </w:r>
      <w:proofErr w:type="spellStart"/>
      <w:r w:rsidR="003943F7" w:rsidRPr="00471D68">
        <w:rPr>
          <w:rFonts w:ascii="Times New Roman" w:eastAsia="Times New Roman" w:hAnsi="Times New Roman"/>
          <w:sz w:val="28"/>
          <w:szCs w:val="28"/>
          <w:lang w:val="en-US" w:eastAsia="ar-SA"/>
        </w:rPr>
        <w:t>Svetakpvs</w:t>
      </w:r>
      <w:proofErr w:type="spellEnd"/>
      <w:r w:rsidR="003943F7" w:rsidRPr="009706C5">
        <w:rPr>
          <w:rFonts w:ascii="Times New Roman" w:eastAsia="Times New Roman" w:hAnsi="Times New Roman"/>
          <w:sz w:val="28"/>
          <w:szCs w:val="28"/>
          <w:lang w:eastAsia="ar-SA"/>
        </w:rPr>
        <w:t>@</w:t>
      </w:r>
      <w:r w:rsidR="003943F7" w:rsidRPr="00471D68">
        <w:rPr>
          <w:rFonts w:ascii="Times New Roman" w:eastAsia="Times New Roman" w:hAnsi="Times New Roman"/>
          <w:sz w:val="28"/>
          <w:szCs w:val="28"/>
          <w:lang w:val="en-US" w:eastAsia="ar-SA"/>
        </w:rPr>
        <w:t>rambler</w:t>
      </w:r>
      <w:r w:rsidR="003943F7" w:rsidRPr="009706C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="003943F7" w:rsidRPr="00471D68">
        <w:rPr>
          <w:rFonts w:ascii="Times New Roman" w:eastAsia="Times New Roman" w:hAnsi="Times New Roman"/>
          <w:sz w:val="28"/>
          <w:szCs w:val="28"/>
          <w:lang w:val="en-US" w:eastAsia="ar-SA"/>
        </w:rPr>
        <w:t>ru</w:t>
      </w:r>
      <w:proofErr w:type="spellEnd"/>
    </w:p>
    <w:p w:rsidR="00032EF1" w:rsidRDefault="00032EF1" w:rsidP="00032EF1">
      <w:pPr>
        <w:suppressAutoHyphens/>
        <w:spacing w:after="0" w:line="240" w:lineRule="auto"/>
        <w:ind w:left="6840"/>
        <w:rPr>
          <w:rFonts w:ascii="Times New Roman" w:eastAsia="Times New Roman" w:hAnsi="Times New Roman"/>
          <w:i/>
          <w:sz w:val="24"/>
          <w:szCs w:val="24"/>
          <w:lang w:val="uk-UA" w:eastAsia="ar-SA"/>
        </w:rPr>
      </w:pPr>
    </w:p>
    <w:p w:rsidR="00032EF1" w:rsidRDefault="00032EF1" w:rsidP="00032EF1">
      <w:pPr>
        <w:suppressAutoHyphens/>
        <w:spacing w:after="0" w:line="240" w:lineRule="auto"/>
        <w:ind w:left="6840"/>
        <w:rPr>
          <w:rFonts w:eastAsia="Times New Roman"/>
          <w:i/>
          <w:sz w:val="24"/>
          <w:szCs w:val="24"/>
          <w:lang w:val="uk-UA" w:eastAsia="ar-S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D93140" w:rsidRDefault="00D93140" w:rsidP="00D93140">
      <w:pPr>
        <w:pStyle w:val="a4"/>
        <w:ind w:left="4956" w:firstLine="708"/>
        <w:rPr>
          <w:rFonts w:ascii="Times New Roman" w:hAnsi="Times New Roman"/>
          <w:sz w:val="24"/>
          <w:lang w:val="uk-UA"/>
        </w:rPr>
      </w:pPr>
    </w:p>
    <w:p w:rsidR="001436E8" w:rsidRDefault="001436E8" w:rsidP="00D93140">
      <w:pPr>
        <w:pStyle w:val="a4"/>
        <w:ind w:left="4956" w:firstLine="708"/>
        <w:rPr>
          <w:rFonts w:ascii="Times New Roman" w:hAnsi="Times New Roman"/>
          <w:sz w:val="28"/>
          <w:szCs w:val="28"/>
          <w:lang w:val="uk-UA"/>
        </w:rPr>
      </w:pPr>
    </w:p>
    <w:p w:rsidR="00376951" w:rsidRPr="00807D5C" w:rsidRDefault="00376951" w:rsidP="00D93140">
      <w:pPr>
        <w:pStyle w:val="a4"/>
        <w:ind w:left="4956" w:firstLine="708"/>
        <w:rPr>
          <w:rFonts w:ascii="Times New Roman" w:hAnsi="Times New Roman"/>
          <w:sz w:val="28"/>
          <w:szCs w:val="28"/>
          <w:lang w:val="uk-UA"/>
        </w:rPr>
      </w:pPr>
      <w:r w:rsidRPr="00807D5C">
        <w:rPr>
          <w:rFonts w:ascii="Times New Roman" w:hAnsi="Times New Roman"/>
          <w:sz w:val="28"/>
          <w:szCs w:val="28"/>
          <w:lang w:val="uk-UA"/>
        </w:rPr>
        <w:t xml:space="preserve">Голові </w:t>
      </w:r>
    </w:p>
    <w:p w:rsidR="00376951" w:rsidRPr="00807D5C" w:rsidRDefault="00376951" w:rsidP="00376951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807D5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E575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D5C">
        <w:rPr>
          <w:rFonts w:ascii="Times New Roman" w:hAnsi="Times New Roman"/>
          <w:sz w:val="28"/>
          <w:szCs w:val="28"/>
          <w:lang w:val="uk-UA"/>
        </w:rPr>
        <w:t xml:space="preserve">Саксаганської районної </w:t>
      </w:r>
    </w:p>
    <w:p w:rsidR="00E57547" w:rsidRDefault="00376951" w:rsidP="00E57547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807D5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807D5C" w:rsidRPr="00807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D5C">
        <w:rPr>
          <w:rFonts w:ascii="Times New Roman" w:hAnsi="Times New Roman"/>
          <w:sz w:val="28"/>
          <w:szCs w:val="28"/>
          <w:lang w:val="uk-UA"/>
        </w:rPr>
        <w:t xml:space="preserve">у місті ради </w:t>
      </w:r>
    </w:p>
    <w:p w:rsidR="00376951" w:rsidRPr="00E57547" w:rsidRDefault="00376951" w:rsidP="00E57547">
      <w:pPr>
        <w:pStyle w:val="a4"/>
        <w:ind w:left="4956" w:firstLine="70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656D">
        <w:rPr>
          <w:rFonts w:ascii="Times New Roman" w:hAnsi="Times New Roman"/>
          <w:sz w:val="28"/>
          <w:szCs w:val="28"/>
          <w:u w:val="single"/>
          <w:lang w:val="uk-UA"/>
        </w:rPr>
        <w:t>Беззубченку</w:t>
      </w:r>
      <w:proofErr w:type="spellEnd"/>
      <w:r w:rsidRPr="00E7656D">
        <w:rPr>
          <w:rFonts w:ascii="Times New Roman" w:hAnsi="Times New Roman"/>
          <w:sz w:val="28"/>
          <w:szCs w:val="28"/>
          <w:u w:val="single"/>
          <w:lang w:val="uk-UA"/>
        </w:rPr>
        <w:t xml:space="preserve"> В.В.</w:t>
      </w:r>
    </w:p>
    <w:p w:rsidR="00E57547" w:rsidRDefault="00E7656D" w:rsidP="00E57547">
      <w:pPr>
        <w:pStyle w:val="a4"/>
        <w:ind w:left="4956" w:firstLine="708"/>
        <w:rPr>
          <w:rFonts w:ascii="Times New Roman" w:hAnsi="Times New Roman"/>
          <w:sz w:val="28"/>
          <w:szCs w:val="28"/>
          <w:lang w:val="uk-UA"/>
        </w:rPr>
      </w:pPr>
      <w:r w:rsidRPr="00E7656D">
        <w:rPr>
          <w:rFonts w:ascii="Times New Roman" w:hAnsi="Times New Roman"/>
          <w:sz w:val="28"/>
          <w:szCs w:val="28"/>
          <w:lang w:val="uk-UA"/>
        </w:rPr>
        <w:t xml:space="preserve">50071, місто Кривий Ріг, </w:t>
      </w:r>
    </w:p>
    <w:p w:rsidR="00376951" w:rsidRPr="00807D5C" w:rsidRDefault="00E7656D" w:rsidP="00E57547">
      <w:pPr>
        <w:pStyle w:val="a4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</w:t>
      </w:r>
      <w:r w:rsidRPr="00E7656D">
        <w:rPr>
          <w:rFonts w:ascii="Times New Roman" w:hAnsi="Times New Roman"/>
          <w:sz w:val="28"/>
          <w:szCs w:val="28"/>
          <w:lang w:val="uk-UA"/>
        </w:rPr>
        <w:t xml:space="preserve"> Володимира Великого, будинок 32.</w:t>
      </w:r>
    </w:p>
    <w:p w:rsidR="00376951" w:rsidRPr="00D61CD2" w:rsidRDefault="00376951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376951" w:rsidRPr="00D61CD2" w:rsidRDefault="00376951" w:rsidP="00376951">
      <w:pPr>
        <w:pStyle w:val="a4"/>
        <w:rPr>
          <w:rFonts w:ascii="Times New Roman" w:hAnsi="Times New Roman"/>
          <w:sz w:val="24"/>
          <w:lang w:val="uk-UA"/>
        </w:rPr>
      </w:pPr>
    </w:p>
    <w:p w:rsidR="00376951" w:rsidRPr="00D61CD2" w:rsidRDefault="00376951" w:rsidP="00376951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i/>
          <w:sz w:val="28"/>
          <w:szCs w:val="28"/>
          <w:lang w:val="uk-UA"/>
        </w:rPr>
        <w:t>Шановний Валерію Вікторовичу!</w:t>
      </w:r>
    </w:p>
    <w:p w:rsidR="00376951" w:rsidRPr="00D61CD2" w:rsidRDefault="00376951" w:rsidP="00376951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76951" w:rsidRPr="00D61CD2" w:rsidRDefault="00376951" w:rsidP="00376951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656D" w:rsidRDefault="00E01AAB" w:rsidP="00E765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ab/>
      </w:r>
      <w:r w:rsidR="002931C2" w:rsidRPr="00D61CD2">
        <w:rPr>
          <w:rFonts w:ascii="Times New Roman" w:hAnsi="Times New Roman"/>
          <w:sz w:val="28"/>
          <w:szCs w:val="28"/>
          <w:lang w:val="uk-UA"/>
        </w:rPr>
        <w:t>Я, Попова С</w:t>
      </w:r>
      <w:r w:rsidR="00807D5C">
        <w:rPr>
          <w:rFonts w:ascii="Times New Roman" w:hAnsi="Times New Roman"/>
          <w:sz w:val="28"/>
          <w:szCs w:val="28"/>
          <w:lang w:val="uk-UA"/>
        </w:rPr>
        <w:t xml:space="preserve">вітлана </w:t>
      </w:r>
      <w:r w:rsidR="002931C2" w:rsidRPr="00D61CD2">
        <w:rPr>
          <w:rFonts w:ascii="Times New Roman" w:hAnsi="Times New Roman"/>
          <w:sz w:val="28"/>
          <w:szCs w:val="28"/>
          <w:lang w:val="uk-UA"/>
        </w:rPr>
        <w:t>П</w:t>
      </w:r>
      <w:r w:rsidR="00807D5C">
        <w:rPr>
          <w:rFonts w:ascii="Times New Roman" w:hAnsi="Times New Roman"/>
          <w:sz w:val="28"/>
          <w:szCs w:val="28"/>
          <w:lang w:val="uk-UA"/>
        </w:rPr>
        <w:t>авлівна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 xml:space="preserve">, представник батьківського комітету </w:t>
      </w:r>
      <w:r w:rsidR="00E765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унальному закладі «Дошкільний навчальний заклад (ясла-садок) №249»</w:t>
      </w:r>
    </w:p>
    <w:p w:rsidR="00C402B4" w:rsidRPr="00D61CD2" w:rsidRDefault="00E7656D" w:rsidP="00E7656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иворізької міської  ради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 xml:space="preserve">, планую брати участь у конкурсі проектів місцевого розвитку «Громадський бюджет», який затверджений рішенням виконавчого комітету Криворізької міської ради № </w:t>
      </w:r>
      <w:r>
        <w:rPr>
          <w:rFonts w:ascii="Times New Roman" w:hAnsi="Times New Roman"/>
          <w:sz w:val="28"/>
          <w:szCs w:val="28"/>
          <w:lang w:val="uk-UA"/>
        </w:rPr>
        <w:t>316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 xml:space="preserve"> р. «Про проведення конкурсу проектів </w:t>
      </w:r>
      <w:r w:rsidR="00C402B4" w:rsidRPr="00D61CD2">
        <w:rPr>
          <w:rFonts w:ascii="Times New Roman" w:hAnsi="Times New Roman"/>
          <w:sz w:val="28"/>
          <w:szCs w:val="28"/>
          <w:lang w:val="uk-UA"/>
        </w:rPr>
        <w:t xml:space="preserve">місцевого розвитку «Громадський 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>бюджет»</w:t>
      </w:r>
      <w:r>
        <w:rPr>
          <w:rFonts w:ascii="Times New Roman" w:hAnsi="Times New Roman"/>
          <w:sz w:val="28"/>
          <w:szCs w:val="28"/>
          <w:lang w:val="uk-UA"/>
        </w:rPr>
        <w:t>, реалізація яких планується у 2018 році»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 xml:space="preserve"> з проектом </w:t>
      </w:r>
      <w:r w:rsidR="00C402B4" w:rsidRPr="00E765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«Хай засвітить сонечко у нові віконечк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402B4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заміна вікон на енергозберігаючі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унальному закладі «Дошкільний навчальний заклад (ясла-садок) №249» Криворізької міської  ради.</w:t>
      </w:r>
    </w:p>
    <w:p w:rsidR="00376951" w:rsidRPr="00D61CD2" w:rsidRDefault="00C402B4" w:rsidP="00E7656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>Я, Світлана Попова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>, є матір’ю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донечки Надії</w:t>
      </w:r>
      <w:r w:rsidR="00E7656D">
        <w:rPr>
          <w:rFonts w:ascii="Times New Roman" w:hAnsi="Times New Roman"/>
          <w:sz w:val="28"/>
          <w:szCs w:val="28"/>
          <w:lang w:val="uk-UA"/>
        </w:rPr>
        <w:t xml:space="preserve"> (2012 року народження)</w:t>
      </w:r>
      <w:r w:rsidR="00E01AAB" w:rsidRPr="00D61CD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 xml:space="preserve"> чле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ном батьківського комітету групи 5-го року життя, тому знаю потреби 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>закладу. Зокрема</w:t>
      </w:r>
      <w:r w:rsidR="00E01AAB" w:rsidRPr="00D61CD2">
        <w:rPr>
          <w:rFonts w:ascii="Times New Roman" w:hAnsi="Times New Roman"/>
          <w:sz w:val="28"/>
          <w:szCs w:val="28"/>
          <w:lang w:val="uk-UA"/>
        </w:rPr>
        <w:t>,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 xml:space="preserve"> сьогодні є актуальним питання енергозбереження рес</w:t>
      </w:r>
      <w:r w:rsidRPr="00D61CD2">
        <w:rPr>
          <w:rFonts w:ascii="Times New Roman" w:hAnsi="Times New Roman"/>
          <w:sz w:val="28"/>
          <w:szCs w:val="28"/>
          <w:lang w:val="uk-UA"/>
        </w:rPr>
        <w:t>урсів та утеплення будівлі садочка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>. За останні роки за уч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асті коштів батьків 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 xml:space="preserve"> було замінено</w:t>
      </w:r>
      <w:r w:rsidR="00E01AAB" w:rsidRPr="00D61CD2">
        <w:rPr>
          <w:rFonts w:ascii="Times New Roman" w:hAnsi="Times New Roman"/>
          <w:sz w:val="28"/>
          <w:szCs w:val="28"/>
          <w:lang w:val="uk-UA"/>
        </w:rPr>
        <w:t xml:space="preserve"> частину вікон на металопластикові </w:t>
      </w:r>
      <w:r w:rsidRPr="00D61CD2">
        <w:rPr>
          <w:rFonts w:ascii="Times New Roman" w:hAnsi="Times New Roman"/>
          <w:sz w:val="28"/>
          <w:szCs w:val="28"/>
          <w:lang w:val="uk-UA"/>
        </w:rPr>
        <w:t>у спальних кімнатах та музичн</w:t>
      </w:r>
      <w:r w:rsidR="00E01AAB" w:rsidRPr="00D61CD2">
        <w:rPr>
          <w:rFonts w:ascii="Times New Roman" w:hAnsi="Times New Roman"/>
          <w:sz w:val="28"/>
          <w:szCs w:val="28"/>
          <w:lang w:val="uk-UA"/>
        </w:rPr>
        <w:t>ій залі</w:t>
      </w:r>
      <w:r w:rsidRPr="00D61CD2">
        <w:rPr>
          <w:rFonts w:ascii="Times New Roman" w:hAnsi="Times New Roman"/>
          <w:sz w:val="28"/>
          <w:szCs w:val="28"/>
          <w:lang w:val="uk-UA"/>
        </w:rPr>
        <w:t>. В дитячому закладі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>, де не встановлено енергозберігаючі склопакети, наявні протяги, різкі пер</w:t>
      </w:r>
      <w:r w:rsidRPr="00D61CD2">
        <w:rPr>
          <w:rFonts w:ascii="Times New Roman" w:hAnsi="Times New Roman"/>
          <w:sz w:val="28"/>
          <w:szCs w:val="28"/>
          <w:lang w:val="uk-UA"/>
        </w:rPr>
        <w:t>епади температури повітря в холодну пору року</w:t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76951" w:rsidRPr="00D61CD2" w:rsidRDefault="00376951" w:rsidP="00A239F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 xml:space="preserve">          З метою економії бюджетних коштів міста на опалення, збереження</w:t>
      </w:r>
      <w:r w:rsidR="00E01AAB" w:rsidRPr="00D61CD2">
        <w:rPr>
          <w:rFonts w:ascii="Times New Roman" w:hAnsi="Times New Roman"/>
          <w:sz w:val="28"/>
          <w:szCs w:val="28"/>
          <w:lang w:val="uk-UA"/>
        </w:rPr>
        <w:t xml:space="preserve"> теплоенергії в приміщенні садочка</w:t>
      </w:r>
      <w:r w:rsidRPr="00D61CD2">
        <w:rPr>
          <w:rFonts w:ascii="Times New Roman" w:hAnsi="Times New Roman"/>
          <w:sz w:val="28"/>
          <w:szCs w:val="28"/>
          <w:lang w:val="uk-UA"/>
        </w:rPr>
        <w:t>, економії коштів на поточні ремонти віконних рам розроблено проект заміни дерев’яних рам на металопластикові склопакети.</w:t>
      </w:r>
    </w:p>
    <w:p w:rsidR="00E7656D" w:rsidRPr="00D61CD2" w:rsidRDefault="00E01AAB" w:rsidP="00E7656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ab/>
      </w:r>
      <w:r w:rsidR="00376951" w:rsidRPr="00D61CD2">
        <w:rPr>
          <w:rFonts w:ascii="Times New Roman" w:hAnsi="Times New Roman"/>
          <w:sz w:val="28"/>
          <w:szCs w:val="28"/>
          <w:lang w:val="uk-UA"/>
        </w:rPr>
        <w:t>Прошу погодити реалізацію проекту</w:t>
      </w:r>
      <w:r w:rsidR="00E76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56D" w:rsidRPr="00E765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«Хай засвітить сонечко у нові віконечка»</w:t>
      </w:r>
      <w:r w:rsidR="00E765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E7656D"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заміна вікон на енергозберігаючі у </w:t>
      </w:r>
      <w:r w:rsidR="00E765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унальному закладі «Дошкільний навчальний заклад (ясла-садок) №249» Криворізької міської  ради.</w:t>
      </w:r>
    </w:p>
    <w:p w:rsidR="00A239FE" w:rsidRPr="00E7656D" w:rsidRDefault="00A239FE" w:rsidP="00E7656D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376951" w:rsidRPr="00E7656D" w:rsidRDefault="00376951" w:rsidP="00A239F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7656D">
        <w:rPr>
          <w:rFonts w:ascii="Times New Roman" w:hAnsi="Times New Roman"/>
          <w:b/>
          <w:sz w:val="28"/>
          <w:szCs w:val="28"/>
          <w:lang w:val="uk-UA"/>
        </w:rPr>
        <w:t xml:space="preserve">З повагою, </w:t>
      </w:r>
    </w:p>
    <w:p w:rsidR="00E7656D" w:rsidRDefault="00E7656D" w:rsidP="00A239F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376951" w:rsidRPr="00E7656D">
        <w:rPr>
          <w:rFonts w:ascii="Times New Roman" w:hAnsi="Times New Roman"/>
          <w:b/>
          <w:sz w:val="28"/>
          <w:szCs w:val="28"/>
          <w:lang w:val="uk-UA"/>
        </w:rPr>
        <w:t>редставник</w:t>
      </w:r>
    </w:p>
    <w:p w:rsidR="00376951" w:rsidRPr="00E7656D" w:rsidRDefault="00376951" w:rsidP="00A239F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7656D"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комітету                                        </w:t>
      </w:r>
      <w:r w:rsidR="00C402B4" w:rsidRPr="00E7656D">
        <w:rPr>
          <w:rFonts w:ascii="Times New Roman" w:hAnsi="Times New Roman"/>
          <w:b/>
          <w:sz w:val="28"/>
          <w:szCs w:val="28"/>
          <w:lang w:val="uk-UA"/>
        </w:rPr>
        <w:t xml:space="preserve">                       Попова С.П.</w:t>
      </w:r>
    </w:p>
    <w:p w:rsidR="00376951" w:rsidRPr="0008055C" w:rsidRDefault="00E7656D" w:rsidP="00A239FE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8055C">
        <w:rPr>
          <w:rFonts w:ascii="Times New Roman" w:hAnsi="Times New Roman"/>
          <w:b/>
          <w:sz w:val="24"/>
          <w:szCs w:val="24"/>
          <w:lang w:val="uk-UA"/>
        </w:rPr>
        <w:t>067-566-11-95</w:t>
      </w:r>
    </w:p>
    <w:p w:rsidR="00A239FE" w:rsidRPr="00D61CD2" w:rsidRDefault="00A239FE" w:rsidP="00A239FE">
      <w:pPr>
        <w:pStyle w:val="a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239FE" w:rsidRPr="00D61CD2" w:rsidRDefault="00A239FE" w:rsidP="00A239FE">
      <w:pPr>
        <w:pStyle w:val="a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A57D3" w:rsidRPr="00D61CD2" w:rsidRDefault="006A57D3" w:rsidP="00E74910">
      <w:pPr>
        <w:pStyle w:val="a4"/>
        <w:rPr>
          <w:rFonts w:ascii="Times New Roman" w:hAnsi="Times New Roman"/>
          <w:i/>
          <w:sz w:val="24"/>
          <w:lang w:val="uk-UA"/>
        </w:rPr>
      </w:pPr>
    </w:p>
    <w:p w:rsidR="00BD0D58" w:rsidRPr="00E7656D" w:rsidRDefault="00BD0D58" w:rsidP="00E7656D">
      <w:pPr>
        <w:pStyle w:val="a4"/>
        <w:ind w:left="4956" w:firstLine="708"/>
        <w:rPr>
          <w:rFonts w:ascii="Times New Roman" w:hAnsi="Times New Roman"/>
          <w:sz w:val="28"/>
          <w:szCs w:val="28"/>
          <w:lang w:val="uk-UA"/>
        </w:rPr>
      </w:pPr>
      <w:r w:rsidRPr="00E7656D">
        <w:rPr>
          <w:rFonts w:ascii="Times New Roman" w:hAnsi="Times New Roman"/>
          <w:sz w:val="28"/>
          <w:szCs w:val="28"/>
          <w:lang w:val="uk-UA"/>
        </w:rPr>
        <w:lastRenderedPageBreak/>
        <w:t>Начальнику відділу освіти</w:t>
      </w:r>
    </w:p>
    <w:p w:rsidR="00E7656D" w:rsidRDefault="00BD0D58" w:rsidP="00E7656D">
      <w:pPr>
        <w:pStyle w:val="a4"/>
        <w:ind w:left="4956" w:firstLine="708"/>
        <w:rPr>
          <w:rFonts w:ascii="Times New Roman" w:hAnsi="Times New Roman"/>
          <w:sz w:val="28"/>
          <w:szCs w:val="28"/>
          <w:lang w:val="uk-UA"/>
        </w:rPr>
      </w:pPr>
      <w:r w:rsidRPr="00E7656D">
        <w:rPr>
          <w:rFonts w:ascii="Times New Roman" w:hAnsi="Times New Roman"/>
          <w:sz w:val="28"/>
          <w:szCs w:val="28"/>
          <w:lang w:val="uk-UA"/>
        </w:rPr>
        <w:t>Саксагансько</w:t>
      </w:r>
      <w:r w:rsidR="00E7656D">
        <w:rPr>
          <w:rFonts w:ascii="Times New Roman" w:hAnsi="Times New Roman"/>
          <w:sz w:val="28"/>
          <w:szCs w:val="28"/>
          <w:lang w:val="uk-UA"/>
        </w:rPr>
        <w:t>ї</w:t>
      </w:r>
      <w:r w:rsidRPr="00E765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0D58" w:rsidRPr="00E7656D" w:rsidRDefault="00E7656D" w:rsidP="00E7656D">
      <w:pPr>
        <w:pStyle w:val="a4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айонної </w:t>
      </w:r>
      <w:r w:rsidR="00BD0D58" w:rsidRPr="00E7656D">
        <w:rPr>
          <w:rFonts w:ascii="Times New Roman" w:hAnsi="Times New Roman"/>
          <w:sz w:val="28"/>
          <w:szCs w:val="28"/>
          <w:lang w:val="uk-UA"/>
        </w:rPr>
        <w:t xml:space="preserve"> у місті ради</w:t>
      </w:r>
    </w:p>
    <w:p w:rsidR="00E74910" w:rsidRDefault="00BD0D58" w:rsidP="00E7656D">
      <w:pPr>
        <w:pStyle w:val="a4"/>
        <w:rPr>
          <w:rFonts w:ascii="Times New Roman" w:hAnsi="Times New Roman"/>
          <w:sz w:val="28"/>
          <w:szCs w:val="28"/>
          <w:u w:val="single"/>
          <w:lang w:val="uk-UA"/>
        </w:rPr>
      </w:pPr>
      <w:r w:rsidRPr="00E7656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E7656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7656D">
        <w:rPr>
          <w:rFonts w:ascii="Times New Roman" w:hAnsi="Times New Roman"/>
          <w:sz w:val="28"/>
          <w:szCs w:val="28"/>
          <w:u w:val="single"/>
          <w:lang w:val="uk-UA"/>
        </w:rPr>
        <w:t>Іванову А.С.</w:t>
      </w:r>
    </w:p>
    <w:p w:rsidR="00E57547" w:rsidRDefault="00E57547" w:rsidP="00E57547">
      <w:pPr>
        <w:pStyle w:val="a4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656D">
        <w:rPr>
          <w:rFonts w:ascii="Times New Roman" w:hAnsi="Times New Roman"/>
          <w:sz w:val="28"/>
          <w:szCs w:val="28"/>
          <w:lang w:val="uk-UA"/>
        </w:rPr>
        <w:t xml:space="preserve">50071, місто Кривий Ріг, </w:t>
      </w:r>
    </w:p>
    <w:p w:rsidR="00E57547" w:rsidRPr="00807D5C" w:rsidRDefault="00E57547" w:rsidP="00E57547">
      <w:pPr>
        <w:pStyle w:val="a4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Pr="00E7656D">
        <w:rPr>
          <w:rFonts w:ascii="Times New Roman" w:hAnsi="Times New Roman"/>
          <w:sz w:val="28"/>
          <w:szCs w:val="28"/>
          <w:lang w:val="uk-UA"/>
        </w:rPr>
        <w:t xml:space="preserve"> Володимира Великого,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7656D">
        <w:rPr>
          <w:rFonts w:ascii="Times New Roman" w:hAnsi="Times New Roman"/>
          <w:sz w:val="28"/>
          <w:szCs w:val="28"/>
          <w:lang w:val="uk-UA"/>
        </w:rPr>
        <w:t>будинок 32.</w:t>
      </w:r>
    </w:p>
    <w:p w:rsidR="00BD0D58" w:rsidRPr="00D61CD2" w:rsidRDefault="00BD0D58" w:rsidP="00BD0D58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D0D58" w:rsidRPr="00D61CD2" w:rsidRDefault="00BD0D58" w:rsidP="00BD0D58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61CD2">
        <w:rPr>
          <w:rFonts w:ascii="Times New Roman" w:hAnsi="Times New Roman"/>
          <w:b/>
          <w:i/>
          <w:sz w:val="28"/>
          <w:szCs w:val="28"/>
          <w:lang w:val="uk-UA"/>
        </w:rPr>
        <w:t xml:space="preserve">Шановний </w:t>
      </w:r>
      <w:r w:rsidR="004B0D69" w:rsidRPr="004B0D69">
        <w:rPr>
          <w:rFonts w:ascii="Times New Roman" w:hAnsi="Times New Roman"/>
          <w:b/>
          <w:i/>
          <w:sz w:val="28"/>
          <w:szCs w:val="28"/>
          <w:lang w:val="uk-UA"/>
        </w:rPr>
        <w:t>Андрію Станіславовичу</w:t>
      </w:r>
      <w:r w:rsidRPr="00D61CD2">
        <w:rPr>
          <w:rFonts w:ascii="Times New Roman" w:hAnsi="Times New Roman"/>
          <w:b/>
          <w:i/>
          <w:sz w:val="28"/>
          <w:szCs w:val="28"/>
          <w:lang w:val="uk-UA"/>
        </w:rPr>
        <w:t>!</w:t>
      </w:r>
    </w:p>
    <w:p w:rsidR="00BD0D58" w:rsidRPr="004B0D69" w:rsidRDefault="00BD0D58" w:rsidP="00BD0D58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57547" w:rsidRDefault="00E57547" w:rsidP="00E5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ab/>
        <w:t>Я, Попова С</w:t>
      </w:r>
      <w:r>
        <w:rPr>
          <w:rFonts w:ascii="Times New Roman" w:hAnsi="Times New Roman"/>
          <w:sz w:val="28"/>
          <w:szCs w:val="28"/>
          <w:lang w:val="uk-UA"/>
        </w:rPr>
        <w:t xml:space="preserve">вітлана </w:t>
      </w:r>
      <w:r w:rsidRPr="00D61CD2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авлівна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, представник батьківського коміт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унальному закладі «Дошкільний навчальний заклад (ясла-садок) №249»</w:t>
      </w:r>
    </w:p>
    <w:p w:rsidR="00E57547" w:rsidRPr="00D61CD2" w:rsidRDefault="00E57547" w:rsidP="00E575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иворізької міської  ради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, планую брати участь у конкурсі проектів місцевого розвитку «Громадський бюджет», який затверджений рішенням виконавчого комітету Криворізької міської ради № </w:t>
      </w:r>
      <w:r>
        <w:rPr>
          <w:rFonts w:ascii="Times New Roman" w:hAnsi="Times New Roman"/>
          <w:sz w:val="28"/>
          <w:szCs w:val="28"/>
          <w:lang w:val="uk-UA"/>
        </w:rPr>
        <w:t>316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D61CD2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D61CD2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р. «Про проведення конкурсу проектів місцевого розвитку «Громадський бюджет»</w:t>
      </w:r>
      <w:r>
        <w:rPr>
          <w:rFonts w:ascii="Times New Roman" w:hAnsi="Times New Roman"/>
          <w:sz w:val="28"/>
          <w:szCs w:val="28"/>
          <w:lang w:val="uk-UA"/>
        </w:rPr>
        <w:t>, реалізація яких планується у 2018 році»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з проектом </w:t>
      </w:r>
      <w:r w:rsidRPr="00E765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«Хай засвітить сонечко у нові віконечк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заміна вікон на енергозберігаючі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унальному закладі «Дошкільний навчальний заклад (ясла-садок) №249» Криворізької міської  ради.</w:t>
      </w:r>
    </w:p>
    <w:p w:rsidR="00E57547" w:rsidRPr="00D61CD2" w:rsidRDefault="00E57547" w:rsidP="00E5754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>Я, Світлана Попова, є матір’ю донечки Надії</w:t>
      </w:r>
      <w:r>
        <w:rPr>
          <w:rFonts w:ascii="Times New Roman" w:hAnsi="Times New Roman"/>
          <w:sz w:val="28"/>
          <w:szCs w:val="28"/>
          <w:lang w:val="uk-UA"/>
        </w:rPr>
        <w:t xml:space="preserve"> (2012 року народження)</w:t>
      </w:r>
      <w:r w:rsidRPr="00D61CD2">
        <w:rPr>
          <w:rFonts w:ascii="Times New Roman" w:hAnsi="Times New Roman"/>
          <w:sz w:val="28"/>
          <w:szCs w:val="28"/>
          <w:lang w:val="uk-UA"/>
        </w:rPr>
        <w:t xml:space="preserve"> та членом батьківського комітету групи 5-го року життя, тому знаю потреби закладу. Зокрема, сьогодні є актуальним питання енергозбереження ресурсів та утеплення будівлі садочка. За останні роки за участі коштів батьків  було замінено частину вікон на металопластикові у спальних кімнатах та музичній залі. В дитячому закладі, де не встановлено енергозберігаючі склопакети, наявні протяги, різкі перепади температури повітря в холодну пору року. </w:t>
      </w:r>
    </w:p>
    <w:p w:rsidR="00E57547" w:rsidRPr="00D61CD2" w:rsidRDefault="00E57547" w:rsidP="00E5754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 xml:space="preserve">          З метою економії бюджетних коштів міста на опалення, збереження теплоенергії в приміщенні садочка, економії коштів на поточні ремонти віконних рам розроблено проект заміни дерев’яних рам на металопластикові склопакети.</w:t>
      </w:r>
    </w:p>
    <w:p w:rsidR="00E57547" w:rsidRPr="00D61CD2" w:rsidRDefault="00E57547" w:rsidP="00E575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CD2">
        <w:rPr>
          <w:rFonts w:ascii="Times New Roman" w:hAnsi="Times New Roman"/>
          <w:sz w:val="28"/>
          <w:szCs w:val="28"/>
          <w:lang w:val="uk-UA"/>
        </w:rPr>
        <w:tab/>
        <w:t>Прошу погодити реалізацію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65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«Хай засвітить сонечко у нові віконечк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D61CD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заміна вікон на енергозберігаючі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унальному закладі «Дошкільний навчальний заклад (ясла-садок) №249» Криворізької міської  ради.</w:t>
      </w:r>
    </w:p>
    <w:p w:rsidR="00E57547" w:rsidRPr="00E7656D" w:rsidRDefault="00E57547" w:rsidP="00E5754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E57547" w:rsidRPr="00E7656D" w:rsidRDefault="00E57547" w:rsidP="00E57547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7656D">
        <w:rPr>
          <w:rFonts w:ascii="Times New Roman" w:hAnsi="Times New Roman"/>
          <w:b/>
          <w:sz w:val="28"/>
          <w:szCs w:val="28"/>
          <w:lang w:val="uk-UA"/>
        </w:rPr>
        <w:t xml:space="preserve">З повагою, </w:t>
      </w:r>
    </w:p>
    <w:p w:rsidR="00E57547" w:rsidRPr="004B0D69" w:rsidRDefault="00E57547" w:rsidP="00E5754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4B0D69">
        <w:rPr>
          <w:rFonts w:ascii="Times New Roman" w:hAnsi="Times New Roman"/>
          <w:sz w:val="28"/>
          <w:szCs w:val="28"/>
          <w:lang w:val="uk-UA"/>
        </w:rPr>
        <w:t>представник</w:t>
      </w:r>
    </w:p>
    <w:p w:rsidR="00471D68" w:rsidRPr="004B0D69" w:rsidRDefault="00E57547" w:rsidP="00E5754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4B0D69">
        <w:rPr>
          <w:rFonts w:ascii="Times New Roman" w:hAnsi="Times New Roman"/>
          <w:sz w:val="28"/>
          <w:szCs w:val="28"/>
          <w:lang w:val="uk-UA"/>
        </w:rPr>
        <w:t>батьківського комітету                                                               Попова С.П.</w:t>
      </w:r>
    </w:p>
    <w:p w:rsidR="00BD0D58" w:rsidRPr="004B0D69" w:rsidRDefault="00E57547" w:rsidP="00E5754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4B0D69">
        <w:rPr>
          <w:rFonts w:ascii="Times New Roman" w:hAnsi="Times New Roman"/>
          <w:sz w:val="24"/>
          <w:szCs w:val="24"/>
          <w:lang w:val="uk-UA"/>
        </w:rPr>
        <w:t>067-566-11-95</w:t>
      </w:r>
    </w:p>
    <w:p w:rsidR="009B01BE" w:rsidRPr="004B0D69" w:rsidRDefault="009B01BE" w:rsidP="009B01B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01BE" w:rsidRDefault="009B01BE" w:rsidP="004B0D6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огоджено»</w:t>
      </w:r>
    </w:p>
    <w:p w:rsidR="004B0D69" w:rsidRDefault="004B0D69" w:rsidP="009B01B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_______________________</w:t>
      </w:r>
    </w:p>
    <w:p w:rsidR="004B0D69" w:rsidRPr="004B0D69" w:rsidRDefault="009B01BE" w:rsidP="009B01B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0D69">
        <w:rPr>
          <w:rFonts w:ascii="Times New Roman" w:eastAsia="Calibri" w:hAnsi="Times New Roman" w:cs="Times New Roman"/>
          <w:sz w:val="28"/>
          <w:szCs w:val="28"/>
          <w:lang w:val="uk-UA"/>
        </w:rPr>
        <w:t>Завідувач</w:t>
      </w:r>
    </w:p>
    <w:p w:rsidR="009B01BE" w:rsidRPr="004B0D69" w:rsidRDefault="009B01BE" w:rsidP="009B01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B0D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З ДНЗ (ясла-садок) №248 </w:t>
      </w:r>
      <w:r w:rsidR="004B0D69" w:rsidRPr="004B0D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щенко Т.А.</w:t>
      </w:r>
    </w:p>
    <w:p w:rsidR="009B01BE" w:rsidRDefault="009B01BE" w:rsidP="00471D6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9B01BE" w:rsidRDefault="009B01BE" w:rsidP="00471D6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71D68" w:rsidRPr="00471D68" w:rsidRDefault="00471D68" w:rsidP="00471D6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71D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ступнику міського голови -Голові ради </w:t>
      </w:r>
    </w:p>
    <w:p w:rsidR="00471D68" w:rsidRPr="00471D68" w:rsidRDefault="00471D68" w:rsidP="00471D6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71D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 проведення конкурсу проектів місцевого розвитку "Громадський бюджет", реалізація яких планується у 2018 році </w:t>
      </w:r>
    </w:p>
    <w:p w:rsidR="00471D68" w:rsidRPr="00471D68" w:rsidRDefault="00471D68" w:rsidP="00471D68">
      <w:pPr>
        <w:suppressAutoHyphens/>
        <w:spacing w:after="100" w:afterAutospacing="1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 w:rsidRPr="00471D6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Полтавцю А.А.</w:t>
      </w:r>
    </w:p>
    <w:p w:rsidR="00471D68" w:rsidRPr="00471D68" w:rsidRDefault="00471D68" w:rsidP="00471D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71D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ЯВА ПРО УЧАСТЬ У КОНКУРСІ </w:t>
      </w:r>
    </w:p>
    <w:p w:rsidR="00471D68" w:rsidRPr="00471D68" w:rsidRDefault="00471D68" w:rsidP="00471D68">
      <w:pPr>
        <w:suppressAutoHyphens/>
        <w:spacing w:after="0" w:line="240" w:lineRule="auto"/>
        <w:ind w:left="576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1D68" w:rsidRPr="00471D68" w:rsidRDefault="00471D68" w:rsidP="00471D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71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симо прийняти проект </w:t>
      </w:r>
      <w:r w:rsidRPr="00471D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Хай засвітить сонечко у нові віконечка»</w:t>
      </w:r>
    </w:p>
    <w:p w:rsidR="00471D68" w:rsidRPr="00471D68" w:rsidRDefault="00471D68" w:rsidP="00471D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1D68">
        <w:rPr>
          <w:rFonts w:ascii="Times New Roman" w:eastAsia="Calibri" w:hAnsi="Times New Roman" w:cs="Times New Roman"/>
          <w:sz w:val="28"/>
          <w:szCs w:val="28"/>
          <w:lang w:val="uk-UA"/>
        </w:rPr>
        <w:t>(заміна вікон на енергозберігаючі у Комунальному закладі «Дошкільний навчальний заклад (ясла-садок) №249» Криворізької міської  ради)</w:t>
      </w:r>
    </w:p>
    <w:p w:rsidR="00471D68" w:rsidRPr="00471D68" w:rsidRDefault="00471D68" w:rsidP="00471D68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1D68">
        <w:rPr>
          <w:rFonts w:ascii="Times New Roman" w:eastAsia="Calibri" w:hAnsi="Times New Roman" w:cs="Times New Roman"/>
          <w:sz w:val="28"/>
          <w:szCs w:val="28"/>
          <w:lang w:val="uk-UA"/>
        </w:rPr>
        <w:t>до участі в конкурсі проектів місцевого розвитку "Громадський бюджет", реалізація яких планується у 2018 році, розроблений</w:t>
      </w:r>
    </w:p>
    <w:p w:rsidR="00471D68" w:rsidRPr="00471D68" w:rsidRDefault="00471D68" w:rsidP="00471D68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71D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повою Світланою Павлівною</w:t>
      </w:r>
    </w:p>
    <w:p w:rsidR="00471D68" w:rsidRPr="00471D68" w:rsidRDefault="00471D68" w:rsidP="00471D6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1D68" w:rsidRDefault="00471D68" w:rsidP="00471D68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</w:p>
    <w:p w:rsidR="00471D68" w:rsidRPr="00471D68" w:rsidRDefault="00471D68" w:rsidP="00471D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71D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атегорія проекту (перша чи друга): </w:t>
      </w:r>
      <w:r w:rsidRPr="00471D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друга</w:t>
      </w:r>
    </w:p>
    <w:p w:rsidR="00471D68" w:rsidRPr="00471D68" w:rsidRDefault="00471D68" w:rsidP="00471D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71D68" w:rsidRPr="00471D68" w:rsidRDefault="00471D68" w:rsidP="00471D68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D68">
        <w:rPr>
          <w:rFonts w:ascii="Times New Roman" w:eastAsia="Times New Roman" w:hAnsi="Times New Roman"/>
          <w:sz w:val="28"/>
          <w:szCs w:val="28"/>
          <w:lang w:eastAsia="ar-SA"/>
        </w:rPr>
        <w:t xml:space="preserve">Додатки: </w:t>
      </w:r>
    </w:p>
    <w:p w:rsidR="00471D68" w:rsidRPr="00471D68" w:rsidRDefault="00471D68" w:rsidP="00471D68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D68">
        <w:rPr>
          <w:rFonts w:ascii="Times New Roman" w:eastAsia="Times New Roman" w:hAnsi="Times New Roman"/>
          <w:sz w:val="28"/>
          <w:szCs w:val="28"/>
          <w:lang w:eastAsia="ar-SA"/>
        </w:rPr>
        <w:t>Проект (оригінал і копія): на __</w:t>
      </w:r>
      <w:proofErr w:type="spellStart"/>
      <w:r w:rsidRPr="00471D68">
        <w:rPr>
          <w:rFonts w:ascii="Times New Roman" w:eastAsia="Times New Roman" w:hAnsi="Times New Roman"/>
          <w:sz w:val="28"/>
          <w:szCs w:val="28"/>
          <w:lang w:eastAsia="ar-SA"/>
        </w:rPr>
        <w:t>арк</w:t>
      </w:r>
      <w:proofErr w:type="spellEnd"/>
      <w:r w:rsidRPr="00471D68">
        <w:rPr>
          <w:rFonts w:ascii="Times New Roman" w:eastAsia="Times New Roman" w:hAnsi="Times New Roman"/>
          <w:sz w:val="28"/>
          <w:szCs w:val="28"/>
          <w:lang w:eastAsia="ar-SA"/>
        </w:rPr>
        <w:t xml:space="preserve">. в __прим. </w:t>
      </w:r>
    </w:p>
    <w:p w:rsidR="00471D68" w:rsidRPr="00471D68" w:rsidRDefault="00471D68" w:rsidP="00471D68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D68">
        <w:rPr>
          <w:rFonts w:ascii="Times New Roman" w:eastAsia="Times New Roman" w:hAnsi="Times New Roman"/>
          <w:sz w:val="28"/>
          <w:szCs w:val="28"/>
          <w:lang w:eastAsia="ar-SA"/>
        </w:rPr>
        <w:t>Погодження районної у місті ради та балансоутримувача (оригінал і копія) на __</w:t>
      </w:r>
      <w:proofErr w:type="spellStart"/>
      <w:r w:rsidRPr="00471D68">
        <w:rPr>
          <w:rFonts w:ascii="Times New Roman" w:eastAsia="Times New Roman" w:hAnsi="Times New Roman"/>
          <w:sz w:val="28"/>
          <w:szCs w:val="28"/>
          <w:lang w:eastAsia="ar-SA"/>
        </w:rPr>
        <w:t>арк</w:t>
      </w:r>
      <w:proofErr w:type="spellEnd"/>
      <w:r w:rsidRPr="00471D68">
        <w:rPr>
          <w:rFonts w:ascii="Times New Roman" w:eastAsia="Times New Roman" w:hAnsi="Times New Roman"/>
          <w:sz w:val="28"/>
          <w:szCs w:val="28"/>
          <w:lang w:eastAsia="ar-SA"/>
        </w:rPr>
        <w:t xml:space="preserve">. в __прим. </w:t>
      </w:r>
    </w:p>
    <w:p w:rsidR="00471D68" w:rsidRPr="00471D68" w:rsidRDefault="00471D68" w:rsidP="00471D68">
      <w:pPr>
        <w:tabs>
          <w:tab w:val="left" w:pos="0"/>
          <w:tab w:val="left" w:pos="1080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71D68" w:rsidRPr="00471D68" w:rsidRDefault="00471D68" w:rsidP="00471D68">
      <w:pPr>
        <w:tabs>
          <w:tab w:val="left" w:pos="0"/>
          <w:tab w:val="left" w:pos="1080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71D68" w:rsidRPr="00471D68" w:rsidRDefault="00471D68" w:rsidP="00471D68">
      <w:pPr>
        <w:tabs>
          <w:tab w:val="left" w:pos="0"/>
          <w:tab w:val="left" w:pos="1080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71D68" w:rsidRPr="00471D68" w:rsidRDefault="00471D68" w:rsidP="00471D68">
      <w:pPr>
        <w:tabs>
          <w:tab w:val="left" w:pos="0"/>
          <w:tab w:val="left" w:pos="1080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6"/>
        <w:gridCol w:w="891"/>
        <w:gridCol w:w="1042"/>
        <w:gridCol w:w="1456"/>
        <w:gridCol w:w="714"/>
        <w:gridCol w:w="3037"/>
      </w:tblGrid>
      <w:tr w:rsidR="00471D68" w:rsidRPr="00471D68" w:rsidTr="003943F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пова С.П.</w:t>
            </w:r>
          </w:p>
        </w:tc>
      </w:tr>
      <w:tr w:rsidR="00471D68" w:rsidRPr="00471D68" w:rsidTr="003943F7"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Автор проекту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ініціал</w:t>
            </w:r>
            <w:r w:rsidR="00394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и</w:t>
            </w:r>
            <w:r w:rsidRPr="00471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, прізвище</w:t>
            </w:r>
          </w:p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  <w:p w:rsidR="00471D68" w:rsidRPr="0008055C" w:rsidRDefault="0008055C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9.10.2017 року</w:t>
            </w:r>
          </w:p>
        </w:tc>
      </w:tr>
      <w:tr w:rsidR="00471D68" w:rsidRPr="00471D68" w:rsidTr="003943F7"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471D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дата</w:t>
            </w:r>
          </w:p>
          <w:p w:rsidR="00471D68" w:rsidRPr="00471D68" w:rsidRDefault="00471D68" w:rsidP="00260B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471D68" w:rsidRDefault="00471D68" w:rsidP="00471D68">
      <w:pPr>
        <w:spacing w:after="0" w:line="240" w:lineRule="auto"/>
        <w:rPr>
          <w:b/>
          <w:i/>
          <w:szCs w:val="28"/>
          <w:lang w:val="uk-UA" w:eastAsia="ja-JP"/>
        </w:rPr>
      </w:pPr>
    </w:p>
    <w:p w:rsidR="00471D68" w:rsidRDefault="00471D68" w:rsidP="00471D68">
      <w:pPr>
        <w:spacing w:after="0" w:line="240" w:lineRule="auto"/>
        <w:rPr>
          <w:b/>
          <w:i/>
          <w:szCs w:val="28"/>
          <w:lang w:val="uk-UA" w:eastAsia="ja-JP"/>
        </w:rPr>
      </w:pPr>
    </w:p>
    <w:p w:rsidR="00471D68" w:rsidRDefault="00471D68" w:rsidP="00471D68">
      <w:pPr>
        <w:spacing w:after="0" w:line="240" w:lineRule="auto"/>
        <w:rPr>
          <w:b/>
          <w:i/>
          <w:szCs w:val="28"/>
          <w:lang w:val="uk-UA" w:eastAsia="ja-JP"/>
        </w:rPr>
      </w:pPr>
    </w:p>
    <w:p w:rsidR="00471D68" w:rsidRDefault="00471D68" w:rsidP="00471D68">
      <w:pPr>
        <w:rPr>
          <w:lang w:val="uk-UA"/>
        </w:rPr>
      </w:pPr>
    </w:p>
    <w:p w:rsidR="00471D68" w:rsidRDefault="00471D68" w:rsidP="00471D68">
      <w:pPr>
        <w:rPr>
          <w:lang w:val="uk-UA"/>
        </w:rPr>
      </w:pPr>
    </w:p>
    <w:p w:rsidR="00471D68" w:rsidRDefault="00471D68" w:rsidP="00471D68">
      <w:pPr>
        <w:rPr>
          <w:lang w:val="uk-UA"/>
        </w:rPr>
      </w:pPr>
    </w:p>
    <w:p w:rsidR="0008055C" w:rsidRPr="0008055C" w:rsidRDefault="0008055C" w:rsidP="0008055C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8055C">
        <w:rPr>
          <w:rFonts w:ascii="Times New Roman" w:hAnsi="Times New Roman"/>
          <w:sz w:val="24"/>
          <w:szCs w:val="24"/>
          <w:lang w:val="uk-UA"/>
        </w:rPr>
        <w:t>067-566-11-95</w:t>
      </w:r>
    </w:p>
    <w:p w:rsidR="00471D68" w:rsidRPr="00D444FA" w:rsidRDefault="00471D68" w:rsidP="0008055C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</w:p>
    <w:p w:rsidR="00471D68" w:rsidRPr="00D444FA" w:rsidRDefault="00471D68" w:rsidP="00471D68">
      <w:pPr>
        <w:suppressAutoHyphens/>
        <w:spacing w:after="0" w:line="240" w:lineRule="auto"/>
        <w:ind w:left="4111"/>
        <w:rPr>
          <w:rFonts w:eastAsia="Times New Roman"/>
          <w:sz w:val="24"/>
          <w:szCs w:val="24"/>
          <w:lang w:val="en-US" w:eastAsia="ar-SA"/>
        </w:rPr>
      </w:pPr>
    </w:p>
    <w:p w:rsidR="00471D68" w:rsidRDefault="000E7A30" w:rsidP="001436E8">
      <w:pPr>
        <w:suppressAutoHyphens/>
        <w:spacing w:after="0" w:line="240" w:lineRule="auto"/>
        <w:ind w:left="6237"/>
        <w:jc w:val="both"/>
        <w:rPr>
          <w:b/>
          <w:sz w:val="32"/>
          <w:szCs w:val="32"/>
          <w:lang w:val="uk-UA"/>
        </w:rPr>
      </w:pPr>
      <w:r>
        <w:rPr>
          <w:rFonts w:eastAsia="Times New Roman"/>
          <w:i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07pt;margin-top:-36pt;width:33.5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" stroked="f">
            <v:textbox style="mso-next-textbox:#Прямоугольник 1">
              <w:txbxContent>
                <w:p w:rsidR="00471D68" w:rsidRPr="001436E8" w:rsidRDefault="00471D68" w:rsidP="001436E8"/>
              </w:txbxContent>
            </v:textbox>
          </v:rect>
        </w:pict>
      </w:r>
    </w:p>
    <w:p w:rsidR="00471D68" w:rsidRPr="00471D68" w:rsidRDefault="00471D68" w:rsidP="00471D6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1D68">
        <w:rPr>
          <w:rFonts w:ascii="Times New Roman" w:hAnsi="Times New Roman" w:cs="Times New Roman"/>
          <w:b/>
          <w:sz w:val="32"/>
          <w:szCs w:val="32"/>
          <w:lang w:val="uk-UA"/>
        </w:rPr>
        <w:t>ЗГОДА</w:t>
      </w:r>
    </w:p>
    <w:p w:rsidR="00471D68" w:rsidRPr="00471D68" w:rsidRDefault="00471D68" w:rsidP="00471D6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1D68">
        <w:rPr>
          <w:rFonts w:ascii="Times New Roman" w:hAnsi="Times New Roman" w:cs="Times New Roman"/>
          <w:b/>
          <w:sz w:val="32"/>
          <w:szCs w:val="32"/>
          <w:lang w:val="uk-UA"/>
        </w:rPr>
        <w:t>на обробку персональних даних</w:t>
      </w:r>
    </w:p>
    <w:p w:rsidR="00471D68" w:rsidRPr="00471D68" w:rsidRDefault="00471D68" w:rsidP="00471D6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471D68" w:rsidRPr="00471D68" w:rsidRDefault="00471D68" w:rsidP="00471D6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471D68" w:rsidRPr="00471D68" w:rsidRDefault="00471D68" w:rsidP="00471D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71D68">
        <w:rPr>
          <w:rFonts w:ascii="Times New Roman" w:hAnsi="Times New Roman" w:cs="Times New Roman"/>
          <w:szCs w:val="28"/>
          <w:lang w:val="uk-UA"/>
        </w:rPr>
        <w:t>Я</w:t>
      </w:r>
      <w:r w:rsidRPr="00471D68">
        <w:rPr>
          <w:rFonts w:ascii="Times New Roman" w:hAnsi="Times New Roman" w:cs="Times New Roman"/>
          <w:sz w:val="32"/>
          <w:szCs w:val="32"/>
          <w:lang w:val="uk-UA"/>
        </w:rPr>
        <w:t>, Попова Світлана Павлівна</w:t>
      </w:r>
    </w:p>
    <w:p w:rsidR="00471D68" w:rsidRPr="00471D68" w:rsidRDefault="00471D68" w:rsidP="0047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1D68">
        <w:rPr>
          <w:rFonts w:ascii="Times New Roman" w:hAnsi="Times New Roman" w:cs="Times New Roman"/>
          <w:sz w:val="28"/>
          <w:szCs w:val="28"/>
          <w:lang w:val="uk-UA"/>
        </w:rPr>
        <w:t>(прізвище, ім'я, по батькові)</w:t>
      </w:r>
    </w:p>
    <w:p w:rsidR="00471D68" w:rsidRPr="00471D68" w:rsidRDefault="00471D68" w:rsidP="0047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D68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"Про захист персональних даних" шляхом підписання цього тексту даю згоду виконкому Криворізької міської ради на обробку, використання таких моїх персональних даних: прізвище, ім'я,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D68">
        <w:rPr>
          <w:rFonts w:ascii="Times New Roman" w:hAnsi="Times New Roman" w:cs="Times New Roman"/>
          <w:sz w:val="28"/>
          <w:szCs w:val="28"/>
          <w:lang w:val="uk-UA"/>
        </w:rPr>
        <w:t>батькові, адре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D68">
        <w:rPr>
          <w:rFonts w:ascii="Times New Roman" w:hAnsi="Times New Roman" w:cs="Times New Roman"/>
          <w:sz w:val="28"/>
          <w:szCs w:val="28"/>
          <w:lang w:val="uk-UA"/>
        </w:rPr>
        <w:t>проживання, серія та номер паспорта, громадян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D68">
        <w:rPr>
          <w:rFonts w:ascii="Times New Roman" w:hAnsi="Times New Roman" w:cs="Times New Roman"/>
          <w:sz w:val="28"/>
          <w:szCs w:val="28"/>
          <w:lang w:val="uk-UA"/>
        </w:rPr>
        <w:t>для участі в конкурсі проектів місцевого розвитку "Громадський бюджет", реалізація яких планується у 2018 році.</w:t>
      </w:r>
    </w:p>
    <w:p w:rsidR="00471D68" w:rsidRPr="00471D68" w:rsidRDefault="00471D68" w:rsidP="00471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D68">
        <w:rPr>
          <w:rFonts w:ascii="Times New Roman" w:hAnsi="Times New Roman" w:cs="Times New Roman"/>
          <w:sz w:val="28"/>
          <w:szCs w:val="28"/>
          <w:lang w:val="uk-UA"/>
        </w:rPr>
        <w:t>Мої персональні дані, на обробку яких, я даю згоду, можуть бути передані третім особам тільки у випадках, передбачених законодавством України.</w:t>
      </w:r>
    </w:p>
    <w:p w:rsidR="00471D68" w:rsidRPr="00471D68" w:rsidRDefault="00471D68" w:rsidP="0047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D68" w:rsidRPr="00471D68" w:rsidRDefault="00471D68" w:rsidP="00471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D68">
        <w:rPr>
          <w:rFonts w:ascii="Times New Roman" w:hAnsi="Times New Roman" w:cs="Times New Roman"/>
          <w:sz w:val="28"/>
          <w:szCs w:val="28"/>
          <w:lang w:val="uk-UA"/>
        </w:rPr>
        <w:t xml:space="preserve">Як учасник конкурсу проектів місцевого розвитку "Громадський бюджет", реалізація яких планується у 2018 році, даю згоду на оприлюднення на електронному сайті "Громадський проект" мого проекту </w:t>
      </w:r>
      <w:r w:rsidRPr="00471D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Хай засвітить сонечко у нові віконечка» (заміна вікон на енергозберігаючі у КЗ ДНЗ</w:t>
      </w:r>
      <w:r w:rsidR="003943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471D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ясла-садок)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471D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№249КМР) </w:t>
      </w:r>
      <w:r w:rsidRPr="00471D68">
        <w:rPr>
          <w:rFonts w:ascii="Times New Roman" w:hAnsi="Times New Roman" w:cs="Times New Roman"/>
          <w:sz w:val="28"/>
          <w:szCs w:val="28"/>
          <w:u w:val="single"/>
          <w:lang w:val="uk-UA"/>
        </w:rPr>
        <w:t>повністю</w:t>
      </w:r>
      <w:r w:rsidRPr="00471D68">
        <w:rPr>
          <w:rFonts w:ascii="Times New Roman" w:hAnsi="Times New Roman" w:cs="Times New Roman"/>
          <w:sz w:val="28"/>
          <w:szCs w:val="28"/>
          <w:lang w:val="uk-UA"/>
        </w:rPr>
        <w:t xml:space="preserve"> або частини (потрібне підкреслити), а саме: __________________________________________________________________</w:t>
      </w:r>
    </w:p>
    <w:p w:rsidR="00471D68" w:rsidRPr="00471D68" w:rsidRDefault="00471D68" w:rsidP="0047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1D68">
        <w:rPr>
          <w:rFonts w:ascii="Times New Roman" w:hAnsi="Times New Roman" w:cs="Times New Roman"/>
          <w:sz w:val="28"/>
          <w:szCs w:val="28"/>
          <w:lang w:val="uk-UA"/>
        </w:rPr>
        <w:t>(зазначити яку частину дозволяється оприлюднити)</w:t>
      </w:r>
    </w:p>
    <w:p w:rsidR="00471D68" w:rsidRPr="00471D68" w:rsidRDefault="00471D68" w:rsidP="00471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D68" w:rsidRPr="00471D68" w:rsidRDefault="00471D68" w:rsidP="00471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D68" w:rsidRPr="00471D68" w:rsidRDefault="00471D68" w:rsidP="0047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D68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471D68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uk-UA"/>
        </w:rPr>
        <w:t>жовтня 2017</w:t>
      </w:r>
      <w:r w:rsidRPr="00471D68">
        <w:rPr>
          <w:rFonts w:ascii="Times New Roman" w:hAnsi="Times New Roman" w:cs="Times New Roman"/>
          <w:sz w:val="28"/>
          <w:szCs w:val="28"/>
          <w:lang w:val="uk-UA"/>
        </w:rPr>
        <w:t xml:space="preserve"> року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71D68">
        <w:rPr>
          <w:rFonts w:ascii="Times New Roman" w:hAnsi="Times New Roman" w:cs="Times New Roman"/>
          <w:sz w:val="28"/>
          <w:szCs w:val="28"/>
          <w:lang w:val="uk-UA"/>
        </w:rPr>
        <w:t xml:space="preserve"> _______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опова С.П.</w:t>
      </w:r>
    </w:p>
    <w:p w:rsidR="00471D68" w:rsidRPr="00471D68" w:rsidRDefault="00471D68" w:rsidP="0047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D68" w:rsidRPr="007E7CDB" w:rsidRDefault="00471D68" w:rsidP="00471D68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24"/>
          <w:szCs w:val="24"/>
          <w:lang w:val="uk-UA"/>
        </w:rPr>
        <w:tab/>
      </w:r>
    </w:p>
    <w:p w:rsidR="00471D68" w:rsidRPr="00DB796E" w:rsidRDefault="00471D68" w:rsidP="00471D68">
      <w:pPr>
        <w:spacing w:after="0" w:line="240" w:lineRule="auto"/>
        <w:rPr>
          <w:rStyle w:val="rvts0"/>
          <w:sz w:val="24"/>
          <w:szCs w:val="24"/>
          <w:lang w:val="uk-UA"/>
        </w:rPr>
      </w:pPr>
    </w:p>
    <w:p w:rsidR="00471D68" w:rsidRDefault="00471D68" w:rsidP="00471D68">
      <w:pPr>
        <w:spacing w:after="0" w:line="240" w:lineRule="auto"/>
        <w:rPr>
          <w:rStyle w:val="rvts0"/>
          <w:lang w:val="uk-UA"/>
        </w:rPr>
      </w:pPr>
    </w:p>
    <w:p w:rsidR="00471D68" w:rsidRDefault="00471D68" w:rsidP="00471D68">
      <w:pPr>
        <w:spacing w:after="0" w:line="240" w:lineRule="auto"/>
        <w:rPr>
          <w:rStyle w:val="rvts0"/>
          <w:lang w:val="uk-UA"/>
        </w:rPr>
      </w:pPr>
    </w:p>
    <w:p w:rsidR="00D93140" w:rsidRDefault="00D93140" w:rsidP="00471D68">
      <w:pPr>
        <w:spacing w:after="0" w:line="240" w:lineRule="auto"/>
        <w:rPr>
          <w:rStyle w:val="rvts0"/>
          <w:lang w:val="uk-UA"/>
        </w:rPr>
      </w:pPr>
    </w:p>
    <w:p w:rsidR="00D93140" w:rsidRDefault="00D93140" w:rsidP="00471D68">
      <w:pPr>
        <w:spacing w:after="0" w:line="240" w:lineRule="auto"/>
        <w:rPr>
          <w:rStyle w:val="rvts0"/>
          <w:lang w:val="uk-UA"/>
        </w:rPr>
      </w:pPr>
    </w:p>
    <w:p w:rsidR="00D93140" w:rsidRDefault="00D93140" w:rsidP="00471D68">
      <w:pPr>
        <w:spacing w:after="0" w:line="240" w:lineRule="auto"/>
        <w:rPr>
          <w:rStyle w:val="rvts0"/>
          <w:lang w:val="uk-UA"/>
        </w:rPr>
      </w:pPr>
    </w:p>
    <w:p w:rsidR="00D93140" w:rsidRDefault="00D93140" w:rsidP="00471D68">
      <w:pPr>
        <w:spacing w:after="0" w:line="240" w:lineRule="auto"/>
        <w:rPr>
          <w:rStyle w:val="rvts0"/>
          <w:lang w:val="uk-UA"/>
        </w:rPr>
      </w:pPr>
    </w:p>
    <w:p w:rsidR="00D93140" w:rsidRDefault="00D93140" w:rsidP="00471D68">
      <w:pPr>
        <w:spacing w:after="0" w:line="240" w:lineRule="auto"/>
        <w:rPr>
          <w:rStyle w:val="rvts0"/>
          <w:lang w:val="uk-UA"/>
        </w:rPr>
      </w:pPr>
    </w:p>
    <w:p w:rsidR="00D93140" w:rsidRDefault="00D93140" w:rsidP="00471D68">
      <w:pPr>
        <w:spacing w:after="0" w:line="240" w:lineRule="auto"/>
        <w:rPr>
          <w:rStyle w:val="rvts0"/>
          <w:lang w:val="uk-UA"/>
        </w:rPr>
      </w:pPr>
    </w:p>
    <w:p w:rsidR="00D93140" w:rsidRDefault="00D93140" w:rsidP="00471D68">
      <w:pPr>
        <w:spacing w:after="0" w:line="240" w:lineRule="auto"/>
        <w:rPr>
          <w:rStyle w:val="rvts0"/>
          <w:lang w:val="uk-UA"/>
        </w:rPr>
      </w:pPr>
    </w:p>
    <w:p w:rsidR="00D93140" w:rsidRDefault="00D93140" w:rsidP="00471D68">
      <w:pPr>
        <w:spacing w:after="0" w:line="240" w:lineRule="auto"/>
        <w:rPr>
          <w:rStyle w:val="rvts0"/>
          <w:lang w:val="uk-UA"/>
        </w:rPr>
      </w:pPr>
      <w:bookmarkStart w:id="0" w:name="_GoBack"/>
      <w:bookmarkEnd w:id="0"/>
    </w:p>
    <w:p w:rsidR="00D93140" w:rsidRDefault="00D93140" w:rsidP="00471D68">
      <w:pPr>
        <w:spacing w:after="0" w:line="240" w:lineRule="auto"/>
        <w:rPr>
          <w:rStyle w:val="rvts0"/>
          <w:lang w:val="uk-UA"/>
        </w:rPr>
      </w:pPr>
    </w:p>
    <w:p w:rsidR="00D93140" w:rsidRDefault="00D93140" w:rsidP="00471D68">
      <w:pPr>
        <w:spacing w:after="0" w:line="240" w:lineRule="auto"/>
        <w:rPr>
          <w:rStyle w:val="rvts0"/>
          <w:lang w:val="uk-UA"/>
        </w:rPr>
      </w:pPr>
    </w:p>
    <w:p w:rsidR="00471D68" w:rsidRDefault="00471D68" w:rsidP="00471D68">
      <w:pPr>
        <w:spacing w:after="0" w:line="240" w:lineRule="auto"/>
        <w:rPr>
          <w:rStyle w:val="rvts0"/>
          <w:lang w:val="uk-UA"/>
        </w:rPr>
      </w:pPr>
    </w:p>
    <w:p w:rsidR="00471D68" w:rsidRDefault="00471D68" w:rsidP="00471D68">
      <w:pPr>
        <w:spacing w:after="0" w:line="240" w:lineRule="auto"/>
        <w:rPr>
          <w:rStyle w:val="rvts0"/>
          <w:lang w:val="uk-UA"/>
        </w:rPr>
      </w:pPr>
    </w:p>
    <w:p w:rsidR="00471D68" w:rsidRDefault="00471D68" w:rsidP="00471D68">
      <w:pPr>
        <w:spacing w:after="0" w:line="240" w:lineRule="auto"/>
        <w:rPr>
          <w:rStyle w:val="rvts0"/>
          <w:lang w:val="uk-UA"/>
        </w:rPr>
      </w:pPr>
    </w:p>
    <w:p w:rsidR="00471D68" w:rsidRDefault="00471D68" w:rsidP="00E57547">
      <w:pPr>
        <w:pStyle w:val="a4"/>
        <w:jc w:val="both"/>
        <w:rPr>
          <w:rFonts w:ascii="Times New Roman" w:hAnsi="Times New Roman"/>
          <w:i/>
          <w:sz w:val="24"/>
          <w:lang w:val="uk-UA"/>
        </w:rPr>
      </w:pPr>
    </w:p>
    <w:sectPr w:rsidR="00471D68" w:rsidSect="001436E8">
      <w:foot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30" w:rsidRDefault="000E7A30" w:rsidP="003C3321">
      <w:pPr>
        <w:spacing w:after="0" w:line="240" w:lineRule="auto"/>
      </w:pPr>
      <w:r>
        <w:separator/>
      </w:r>
    </w:p>
  </w:endnote>
  <w:endnote w:type="continuationSeparator" w:id="0">
    <w:p w:rsidR="000E7A30" w:rsidRDefault="000E7A30" w:rsidP="003C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A9" w:rsidRDefault="00A66CA9">
    <w:pPr>
      <w:pStyle w:val="a7"/>
      <w:jc w:val="center"/>
    </w:pPr>
  </w:p>
  <w:p w:rsidR="003C3321" w:rsidRDefault="003C33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30" w:rsidRDefault="000E7A30" w:rsidP="003C3321">
      <w:pPr>
        <w:spacing w:after="0" w:line="240" w:lineRule="auto"/>
      </w:pPr>
      <w:r>
        <w:separator/>
      </w:r>
    </w:p>
  </w:footnote>
  <w:footnote w:type="continuationSeparator" w:id="0">
    <w:p w:rsidR="000E7A30" w:rsidRDefault="000E7A30" w:rsidP="003C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62E8"/>
    <w:multiLevelType w:val="hybridMultilevel"/>
    <w:tmpl w:val="6394A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473C5"/>
    <w:multiLevelType w:val="hybridMultilevel"/>
    <w:tmpl w:val="3FD8D54C"/>
    <w:lvl w:ilvl="0" w:tplc="86DE86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7FC"/>
    <w:multiLevelType w:val="hybridMultilevel"/>
    <w:tmpl w:val="9E3A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E35F4F"/>
    <w:multiLevelType w:val="hybridMultilevel"/>
    <w:tmpl w:val="FAC8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730FC"/>
    <w:multiLevelType w:val="hybridMultilevel"/>
    <w:tmpl w:val="EB58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D4729"/>
    <w:multiLevelType w:val="hybridMultilevel"/>
    <w:tmpl w:val="8B9C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282235"/>
    <w:multiLevelType w:val="hybridMultilevel"/>
    <w:tmpl w:val="8BC81104"/>
    <w:lvl w:ilvl="0" w:tplc="ADD6714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A3D"/>
    <w:rsid w:val="00032EF1"/>
    <w:rsid w:val="0008055C"/>
    <w:rsid w:val="000D701C"/>
    <w:rsid w:val="000E7A30"/>
    <w:rsid w:val="0010077A"/>
    <w:rsid w:val="0010235E"/>
    <w:rsid w:val="00107348"/>
    <w:rsid w:val="00124762"/>
    <w:rsid w:val="00142197"/>
    <w:rsid w:val="001436E8"/>
    <w:rsid w:val="00232B01"/>
    <w:rsid w:val="002931C2"/>
    <w:rsid w:val="002E53DA"/>
    <w:rsid w:val="00376951"/>
    <w:rsid w:val="003943F7"/>
    <w:rsid w:val="003A4FE6"/>
    <w:rsid w:val="003C3321"/>
    <w:rsid w:val="00471D68"/>
    <w:rsid w:val="004B0D69"/>
    <w:rsid w:val="004B428E"/>
    <w:rsid w:val="0052618D"/>
    <w:rsid w:val="00527882"/>
    <w:rsid w:val="00572A3D"/>
    <w:rsid w:val="00576AB1"/>
    <w:rsid w:val="006A57D3"/>
    <w:rsid w:val="007879EB"/>
    <w:rsid w:val="007944E7"/>
    <w:rsid w:val="00807D5C"/>
    <w:rsid w:val="00833B87"/>
    <w:rsid w:val="00854831"/>
    <w:rsid w:val="00855BFF"/>
    <w:rsid w:val="0086128B"/>
    <w:rsid w:val="00867FAF"/>
    <w:rsid w:val="008A445A"/>
    <w:rsid w:val="00962B83"/>
    <w:rsid w:val="009706C5"/>
    <w:rsid w:val="009B01BE"/>
    <w:rsid w:val="00A239FE"/>
    <w:rsid w:val="00A65571"/>
    <w:rsid w:val="00A66CA9"/>
    <w:rsid w:val="00B1310D"/>
    <w:rsid w:val="00B25FE1"/>
    <w:rsid w:val="00BD0D58"/>
    <w:rsid w:val="00C402B4"/>
    <w:rsid w:val="00C81F36"/>
    <w:rsid w:val="00D61CD2"/>
    <w:rsid w:val="00D93140"/>
    <w:rsid w:val="00DB74E5"/>
    <w:rsid w:val="00DF00A3"/>
    <w:rsid w:val="00E01645"/>
    <w:rsid w:val="00E01AAB"/>
    <w:rsid w:val="00E57547"/>
    <w:rsid w:val="00E74910"/>
    <w:rsid w:val="00E7656D"/>
    <w:rsid w:val="00F8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114166"/>
  <w15:docId w15:val="{97BDE409-D8AA-4F5B-A325-A34FD0EC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6A57D3"/>
  </w:style>
  <w:style w:type="paragraph" w:styleId="a3">
    <w:name w:val="List Paragraph"/>
    <w:basedOn w:val="a"/>
    <w:qFormat/>
    <w:rsid w:val="006A57D3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4">
    <w:name w:val="No Spacing"/>
    <w:uiPriority w:val="1"/>
    <w:qFormat/>
    <w:rsid w:val="003769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C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321"/>
  </w:style>
  <w:style w:type="paragraph" w:styleId="a7">
    <w:name w:val="footer"/>
    <w:basedOn w:val="a"/>
    <w:link w:val="a8"/>
    <w:uiPriority w:val="99"/>
    <w:unhideWhenUsed/>
    <w:rsid w:val="003C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321"/>
  </w:style>
  <w:style w:type="paragraph" w:styleId="a9">
    <w:name w:val="Balloon Text"/>
    <w:basedOn w:val="a"/>
    <w:link w:val="aa"/>
    <w:uiPriority w:val="99"/>
    <w:semiHidden/>
    <w:unhideWhenUsed/>
    <w:rsid w:val="00A6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6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48F4-92B0-494C-BEB6-CE0CD82F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1066</Words>
  <Characters>630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Олександр Попов</cp:lastModifiedBy>
  <cp:revision>10</cp:revision>
  <cp:lastPrinted>2017-10-09T17:32:00Z</cp:lastPrinted>
  <dcterms:created xsi:type="dcterms:W3CDTF">2017-10-09T11:11:00Z</dcterms:created>
  <dcterms:modified xsi:type="dcterms:W3CDTF">2017-10-09T17:34:00Z</dcterms:modified>
</cp:coreProperties>
</file>